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11434" w14:textId="77777777" w:rsidR="00FF4228" w:rsidRPr="00423CAC" w:rsidRDefault="00FF4228" w:rsidP="00FF4228">
      <w:pPr>
        <w:ind w:firstLine="0"/>
        <w:jc w:val="center"/>
        <w:rPr>
          <w:szCs w:val="28"/>
        </w:rPr>
      </w:pPr>
      <w:bookmarkStart w:id="0" w:name="_Hlk146226780"/>
      <w:bookmarkEnd w:id="0"/>
      <w:r w:rsidRPr="00423CAC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FF4228">
      <w:pPr>
        <w:ind w:firstLine="0"/>
        <w:rPr>
          <w:szCs w:val="28"/>
        </w:rPr>
      </w:pPr>
    </w:p>
    <w:p w14:paraId="54133181" w14:textId="77777777" w:rsidR="00FF4228" w:rsidRPr="00423CAC" w:rsidRDefault="00FF4228" w:rsidP="00FF4228">
      <w:pPr>
        <w:ind w:firstLine="0"/>
        <w:rPr>
          <w:szCs w:val="28"/>
        </w:rPr>
      </w:pPr>
    </w:p>
    <w:p w14:paraId="7F5EFC73" w14:textId="77777777" w:rsidR="00FF4228" w:rsidRPr="00423CAC" w:rsidRDefault="00FF4228" w:rsidP="00FF4228">
      <w:pPr>
        <w:ind w:firstLine="0"/>
        <w:rPr>
          <w:szCs w:val="28"/>
        </w:rPr>
      </w:pPr>
    </w:p>
    <w:p w14:paraId="1548341D" w14:textId="2F3594CC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46F08236" w14:textId="38374371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13C0319A" w14:textId="7DD30B86" w:rsidR="00FF4228" w:rsidRPr="00FF4228" w:rsidRDefault="00FF4228" w:rsidP="00FF4228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6C22D83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FF4228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3B35948C" w:rsidR="00FF4228" w:rsidRPr="00D70D30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D70D30">
        <w:rPr>
          <w:szCs w:val="28"/>
        </w:rPr>
        <w:t xml:space="preserve"> №</w:t>
      </w:r>
      <w:r w:rsidR="006617FE">
        <w:rPr>
          <w:szCs w:val="28"/>
        </w:rPr>
        <w:t>5</w:t>
      </w:r>
    </w:p>
    <w:p w14:paraId="7954E355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48A23CB3" w14:textId="77777777" w:rsidR="00FF4228" w:rsidRPr="00423CAC" w:rsidRDefault="00FF4228" w:rsidP="00FF4228">
      <w:pPr>
        <w:ind w:firstLine="0"/>
        <w:jc w:val="center"/>
        <w:rPr>
          <w:szCs w:val="28"/>
        </w:rPr>
      </w:pPr>
    </w:p>
    <w:p w14:paraId="12FF6C95" w14:textId="47A992FA" w:rsidR="00FF4228" w:rsidRPr="00873686" w:rsidRDefault="00A46B9D" w:rsidP="00FF4228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НЕКОТОРЫЕ СЛУЖЕБНЫЕ И ТЕХНОЛОГИЧЕСКИЕ ЗАДАЧИ</w:t>
      </w:r>
    </w:p>
    <w:p w14:paraId="3B2C831C" w14:textId="77777777" w:rsidR="00FF4228" w:rsidRDefault="00FF4228" w:rsidP="00FF4228">
      <w:pPr>
        <w:ind w:firstLine="0"/>
        <w:jc w:val="center"/>
        <w:rPr>
          <w:szCs w:val="28"/>
        </w:rPr>
      </w:pPr>
    </w:p>
    <w:p w14:paraId="2EB5FBAC" w14:textId="77777777" w:rsidR="00FB30F6" w:rsidRPr="00423CAC" w:rsidRDefault="00FB30F6" w:rsidP="00FF4228">
      <w:pPr>
        <w:ind w:firstLine="0"/>
        <w:jc w:val="center"/>
        <w:rPr>
          <w:szCs w:val="28"/>
        </w:rPr>
      </w:pPr>
    </w:p>
    <w:p w14:paraId="35AEA6C2" w14:textId="7F6A95B3" w:rsidR="00FF4228" w:rsidRDefault="00FF4228" w:rsidP="00FF4228">
      <w:pPr>
        <w:jc w:val="center"/>
        <w:rPr>
          <w:szCs w:val="28"/>
        </w:rPr>
      </w:pPr>
    </w:p>
    <w:p w14:paraId="36FDEEB0" w14:textId="28BD4B6A" w:rsidR="00E1245D" w:rsidRDefault="00E1245D" w:rsidP="00FF4228">
      <w:pPr>
        <w:jc w:val="center"/>
        <w:rPr>
          <w:szCs w:val="28"/>
        </w:rPr>
      </w:pPr>
    </w:p>
    <w:p w14:paraId="0102F8F4" w14:textId="487EEEAA" w:rsidR="00E1245D" w:rsidRDefault="00E1245D" w:rsidP="00FF4228">
      <w:pPr>
        <w:jc w:val="center"/>
        <w:rPr>
          <w:szCs w:val="28"/>
        </w:rPr>
      </w:pPr>
    </w:p>
    <w:p w14:paraId="4896CE04" w14:textId="77777777" w:rsidR="00E1245D" w:rsidRPr="00423CAC" w:rsidRDefault="00E1245D" w:rsidP="00FF4228">
      <w:pPr>
        <w:jc w:val="center"/>
        <w:rPr>
          <w:szCs w:val="28"/>
        </w:rPr>
      </w:pPr>
    </w:p>
    <w:p w14:paraId="0840354D" w14:textId="77777777" w:rsidR="00FF4228" w:rsidRPr="00423CAC" w:rsidRDefault="00FF4228" w:rsidP="00FF4228">
      <w:pPr>
        <w:jc w:val="center"/>
        <w:rPr>
          <w:szCs w:val="28"/>
        </w:rPr>
      </w:pPr>
    </w:p>
    <w:p w14:paraId="22496FC4" w14:textId="77777777" w:rsidR="00FF4228" w:rsidRPr="00423CAC" w:rsidRDefault="00FF4228" w:rsidP="00FF4228">
      <w:pPr>
        <w:jc w:val="center"/>
        <w:rPr>
          <w:szCs w:val="28"/>
        </w:rPr>
      </w:pPr>
    </w:p>
    <w:p w14:paraId="76516CCB" w14:textId="77777777" w:rsidR="00FF4228" w:rsidRPr="00423CAC" w:rsidRDefault="00FF4228" w:rsidP="00FF4228">
      <w:pPr>
        <w:ind w:firstLine="0"/>
        <w:rPr>
          <w:szCs w:val="28"/>
        </w:rPr>
      </w:pPr>
    </w:p>
    <w:p w14:paraId="2CC7A999" w14:textId="77777777" w:rsidR="00FF4228" w:rsidRPr="00423CAC" w:rsidRDefault="00FF4228" w:rsidP="00FF4228">
      <w:pPr>
        <w:ind w:firstLine="540"/>
        <w:rPr>
          <w:szCs w:val="28"/>
        </w:rPr>
      </w:pPr>
    </w:p>
    <w:p w14:paraId="02C2242F" w14:textId="396BC710" w:rsidR="00FF4228" w:rsidRPr="006613FC" w:rsidRDefault="00BC3D50" w:rsidP="00BC3D50">
      <w:pPr>
        <w:ind w:firstLine="720"/>
        <w:rPr>
          <w:szCs w:val="28"/>
        </w:rPr>
      </w:pPr>
      <w:r>
        <w:rPr>
          <w:szCs w:val="28"/>
        </w:rPr>
        <w:t>С</w:t>
      </w:r>
      <w:r w:rsidR="00E1245D">
        <w:rPr>
          <w:szCs w:val="28"/>
        </w:rPr>
        <w:t xml:space="preserve">тудент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814A68">
        <w:rPr>
          <w:szCs w:val="28"/>
        </w:rPr>
        <w:t>Царук</w:t>
      </w:r>
      <w:r w:rsidR="00E1245D">
        <w:rPr>
          <w:szCs w:val="28"/>
        </w:rPr>
        <w:t xml:space="preserve"> </w:t>
      </w:r>
      <w:r w:rsidR="00814A68">
        <w:rPr>
          <w:szCs w:val="28"/>
        </w:rPr>
        <w:t>В</w:t>
      </w:r>
      <w:r w:rsidR="00E1245D">
        <w:rPr>
          <w:szCs w:val="28"/>
        </w:rPr>
        <w:t>.</w:t>
      </w:r>
      <w:r w:rsidR="00814A68">
        <w:rPr>
          <w:szCs w:val="28"/>
        </w:rPr>
        <w:t>А</w:t>
      </w:r>
      <w:r w:rsidR="006613FC">
        <w:rPr>
          <w:szCs w:val="28"/>
        </w:rPr>
        <w:t>.</w:t>
      </w:r>
    </w:p>
    <w:p w14:paraId="6CF2CB21" w14:textId="77777777" w:rsidR="00FF4228" w:rsidRPr="00423CAC" w:rsidRDefault="00FF4228" w:rsidP="008B2622">
      <w:pPr>
        <w:ind w:left="3663"/>
        <w:rPr>
          <w:szCs w:val="28"/>
        </w:rPr>
      </w:pPr>
    </w:p>
    <w:p w14:paraId="3967A9B3" w14:textId="7C95C908" w:rsidR="00FF4228" w:rsidRPr="00385865" w:rsidRDefault="00BC3D50" w:rsidP="00BC3D50">
      <w:pPr>
        <w:ind w:firstLine="720"/>
        <w:rPr>
          <w:szCs w:val="28"/>
        </w:rPr>
      </w:pPr>
      <w:r>
        <w:rPr>
          <w:szCs w:val="28"/>
        </w:rPr>
        <w:t>Преподаватель</w:t>
      </w:r>
      <w:r w:rsidR="00FF4228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FF4228">
        <w:rPr>
          <w:szCs w:val="28"/>
        </w:rPr>
        <w:t>Гриценко Н.Ю.</w:t>
      </w:r>
    </w:p>
    <w:p w14:paraId="58E61A68" w14:textId="77777777" w:rsidR="00FF4228" w:rsidRDefault="00FF4228" w:rsidP="00FF4228">
      <w:pPr>
        <w:jc w:val="center"/>
        <w:rPr>
          <w:szCs w:val="28"/>
        </w:rPr>
      </w:pPr>
    </w:p>
    <w:p w14:paraId="0E8FF495" w14:textId="77777777" w:rsidR="00FF4228" w:rsidRDefault="00FF4228" w:rsidP="00FF4228">
      <w:pPr>
        <w:ind w:firstLine="0"/>
        <w:rPr>
          <w:szCs w:val="28"/>
        </w:rPr>
      </w:pPr>
    </w:p>
    <w:p w14:paraId="43A6A1B7" w14:textId="77777777" w:rsidR="00FF4228" w:rsidRDefault="00FF4228" w:rsidP="00FF4228">
      <w:pPr>
        <w:ind w:firstLine="0"/>
        <w:rPr>
          <w:szCs w:val="28"/>
        </w:rPr>
      </w:pPr>
    </w:p>
    <w:p w14:paraId="6A96BC0D" w14:textId="77777777" w:rsidR="00FF4228" w:rsidRDefault="00FF4228" w:rsidP="00FF4228">
      <w:pPr>
        <w:ind w:firstLine="0"/>
        <w:rPr>
          <w:szCs w:val="28"/>
        </w:rPr>
      </w:pPr>
    </w:p>
    <w:p w14:paraId="33B91F02" w14:textId="77777777" w:rsidR="00FF4228" w:rsidRDefault="00FF4228" w:rsidP="00FF4228">
      <w:pPr>
        <w:ind w:firstLine="0"/>
        <w:rPr>
          <w:szCs w:val="28"/>
        </w:rPr>
      </w:pPr>
    </w:p>
    <w:p w14:paraId="5FE752DC" w14:textId="77777777" w:rsidR="00FF4228" w:rsidRDefault="00FF4228" w:rsidP="00FF4228">
      <w:pPr>
        <w:ind w:firstLine="0"/>
        <w:rPr>
          <w:szCs w:val="28"/>
        </w:rPr>
      </w:pPr>
    </w:p>
    <w:p w14:paraId="4862B888" w14:textId="77777777" w:rsidR="00FF4228" w:rsidRDefault="00FF4228" w:rsidP="00FF4228">
      <w:pPr>
        <w:ind w:firstLine="0"/>
        <w:rPr>
          <w:szCs w:val="28"/>
        </w:rPr>
      </w:pPr>
    </w:p>
    <w:p w14:paraId="41FBEC45" w14:textId="77777777" w:rsidR="00FF4228" w:rsidRDefault="00FF4228" w:rsidP="00FF4228">
      <w:pPr>
        <w:ind w:firstLine="0"/>
        <w:rPr>
          <w:szCs w:val="28"/>
        </w:rPr>
      </w:pPr>
    </w:p>
    <w:p w14:paraId="78A3FB97" w14:textId="77777777" w:rsidR="00FF4228" w:rsidRDefault="00FF4228" w:rsidP="00FF4228">
      <w:pPr>
        <w:ind w:firstLine="0"/>
        <w:rPr>
          <w:szCs w:val="28"/>
        </w:rPr>
      </w:pPr>
    </w:p>
    <w:p w14:paraId="4270C47F" w14:textId="1CF30D69" w:rsidR="00E1245D" w:rsidRDefault="00E1245D" w:rsidP="00FF4228">
      <w:pPr>
        <w:ind w:firstLine="0"/>
        <w:rPr>
          <w:szCs w:val="28"/>
        </w:rPr>
      </w:pPr>
    </w:p>
    <w:p w14:paraId="7999BDFF" w14:textId="77777777" w:rsidR="00236BE1" w:rsidRDefault="00236BE1" w:rsidP="00FF4228">
      <w:pPr>
        <w:ind w:firstLine="0"/>
        <w:rPr>
          <w:szCs w:val="28"/>
        </w:rPr>
      </w:pPr>
    </w:p>
    <w:p w14:paraId="133DF5F6" w14:textId="77777777" w:rsidR="00236BE1" w:rsidRDefault="00236BE1" w:rsidP="00FF4228">
      <w:pPr>
        <w:ind w:firstLine="0"/>
        <w:rPr>
          <w:szCs w:val="28"/>
        </w:rPr>
      </w:pPr>
    </w:p>
    <w:p w14:paraId="4B71E9C0" w14:textId="77777777" w:rsidR="00FF4228" w:rsidRDefault="00FF4228" w:rsidP="00FF4228">
      <w:pPr>
        <w:ind w:firstLine="0"/>
        <w:rPr>
          <w:szCs w:val="28"/>
        </w:rPr>
      </w:pPr>
    </w:p>
    <w:p w14:paraId="467988A8" w14:textId="0F6822EC" w:rsidR="00BC3D50" w:rsidRPr="00BC3D50" w:rsidRDefault="00FF4228" w:rsidP="00236BE1">
      <w:pPr>
        <w:ind w:firstLine="0"/>
        <w:jc w:val="center"/>
        <w:rPr>
          <w:szCs w:val="28"/>
        </w:rPr>
      </w:pPr>
      <w:r w:rsidRPr="00423CAC">
        <w:rPr>
          <w:szCs w:val="28"/>
        </w:rPr>
        <w:t>Минск 20</w:t>
      </w:r>
      <w:r w:rsidR="00E1245D">
        <w:rPr>
          <w:szCs w:val="28"/>
        </w:rPr>
        <w:t>2</w:t>
      </w:r>
      <w:r w:rsidR="00E1245D" w:rsidRPr="00C327EB">
        <w:rPr>
          <w:szCs w:val="28"/>
        </w:rPr>
        <w:t>4</w:t>
      </w:r>
    </w:p>
    <w:sdt>
      <w:sdtPr>
        <w:id w:val="-564254533"/>
        <w:docPartObj>
          <w:docPartGallery w:val="Table of Contents"/>
          <w:docPartUnique/>
        </w:docPartObj>
      </w:sdtPr>
      <w:sdtContent>
        <w:p w14:paraId="7116F587" w14:textId="77777777" w:rsidR="006617FE" w:rsidRDefault="006617FE" w:rsidP="00AD6F9C">
          <w:pPr>
            <w:ind w:firstLine="0"/>
            <w:jc w:val="center"/>
          </w:pPr>
        </w:p>
        <w:p w14:paraId="4A452A91" w14:textId="11908A51" w:rsidR="006E1EC5" w:rsidRDefault="00B40191" w:rsidP="006617FE">
          <w:pPr>
            <w:ind w:firstLine="0"/>
            <w:jc w:val="center"/>
            <w:rPr>
              <w:b/>
              <w:bCs/>
              <w:sz w:val="32"/>
              <w:szCs w:val="32"/>
            </w:rPr>
          </w:pPr>
          <w:r w:rsidRPr="005E040A">
            <w:rPr>
              <w:b/>
              <w:bCs/>
              <w:sz w:val="32"/>
              <w:szCs w:val="32"/>
            </w:rPr>
            <w:lastRenderedPageBreak/>
            <w:t>СОДЕРЖАНИЕ</w:t>
          </w:r>
        </w:p>
        <w:p w14:paraId="53F2197B" w14:textId="77777777" w:rsidR="009E7694" w:rsidRPr="00486B01" w:rsidRDefault="009E7694" w:rsidP="006617FE">
          <w:pPr>
            <w:ind w:firstLine="0"/>
            <w:jc w:val="center"/>
            <w:rPr>
              <w:b/>
              <w:bCs/>
              <w:szCs w:val="28"/>
            </w:rPr>
          </w:pPr>
        </w:p>
        <w:p w14:paraId="59DBB569" w14:textId="39DDC7EA" w:rsidR="00A32E56" w:rsidRDefault="00CE628C" w:rsidP="00A143DC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 w:rsidRPr="00645FDA">
            <w:rPr>
              <w:rStyle w:val="a9"/>
              <w:rFonts w:eastAsiaTheme="minorEastAsia"/>
              <w:noProof/>
              <w:szCs w:val="28"/>
            </w:rPr>
            <w:fldChar w:fldCharType="begin"/>
          </w:r>
          <w:r w:rsidRPr="00645FDA">
            <w:rPr>
              <w:rStyle w:val="a9"/>
              <w:rFonts w:eastAsiaTheme="minorEastAsia"/>
              <w:noProof/>
              <w:szCs w:val="28"/>
            </w:rPr>
            <w:instrText xml:space="preserve"> TOC \o "1-3" \h \z \u </w:instrText>
          </w:r>
          <w:r w:rsidRPr="00645FDA">
            <w:rPr>
              <w:rStyle w:val="a9"/>
              <w:rFonts w:eastAsiaTheme="minorEastAsia"/>
              <w:noProof/>
              <w:szCs w:val="28"/>
            </w:rPr>
            <w:fldChar w:fldCharType="separate"/>
          </w:r>
          <w:hyperlink w:anchor="_Toc185284779" w:history="1">
            <w:r w:rsidR="00A32E56" w:rsidRPr="00A143DC">
              <w:rPr>
                <w:rStyle w:val="a9"/>
                <w:bCs/>
                <w:noProof/>
              </w:rPr>
              <w:t>1</w:t>
            </w:r>
            <w:r w:rsidR="00A32E56" w:rsidRPr="00835B4B">
              <w:rPr>
                <w:rStyle w:val="a9"/>
                <w:b/>
                <w:noProof/>
              </w:rPr>
              <w:t xml:space="preserve"> </w:t>
            </w:r>
            <w:r w:rsidR="00A143DC">
              <w:rPr>
                <w:rStyle w:val="a9"/>
                <w:bCs/>
                <w:noProof/>
              </w:rPr>
              <w:t>Формулировка задачи</w:t>
            </w:r>
            <w:r w:rsidR="00A32E56">
              <w:rPr>
                <w:noProof/>
                <w:webHidden/>
              </w:rPr>
              <w:tab/>
            </w:r>
            <w:r w:rsidR="00A32E56">
              <w:rPr>
                <w:noProof/>
                <w:webHidden/>
              </w:rPr>
              <w:fldChar w:fldCharType="begin"/>
            </w:r>
            <w:r w:rsidR="00A32E56">
              <w:rPr>
                <w:noProof/>
                <w:webHidden/>
              </w:rPr>
              <w:instrText xml:space="preserve"> PAGEREF _Toc185284779 \h </w:instrText>
            </w:r>
            <w:r w:rsidR="00A32E56">
              <w:rPr>
                <w:noProof/>
                <w:webHidden/>
              </w:rPr>
            </w:r>
            <w:r w:rsidR="00A32E56">
              <w:rPr>
                <w:noProof/>
                <w:webHidden/>
              </w:rPr>
              <w:fldChar w:fldCharType="separate"/>
            </w:r>
            <w:r w:rsidR="00A32E56">
              <w:rPr>
                <w:noProof/>
                <w:webHidden/>
              </w:rPr>
              <w:t>3</w:t>
            </w:r>
            <w:r w:rsidR="00A32E56">
              <w:rPr>
                <w:noProof/>
                <w:webHidden/>
              </w:rPr>
              <w:fldChar w:fldCharType="end"/>
            </w:r>
          </w:hyperlink>
        </w:p>
        <w:p w14:paraId="5CCB5C4D" w14:textId="42C2D4E8" w:rsidR="00A32E56" w:rsidRDefault="00A32E56" w:rsidP="00A143DC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5284780" w:history="1">
            <w:r w:rsidRPr="00835B4B">
              <w:rPr>
                <w:rStyle w:val="a9"/>
                <w:noProof/>
              </w:rPr>
              <w:t xml:space="preserve">2 </w:t>
            </w:r>
            <w:r w:rsidR="00A143DC">
              <w:rPr>
                <w:rStyle w:val="a9"/>
                <w:noProof/>
              </w:rPr>
              <w:t>Описа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0EA0A" w14:textId="3C4A6F65" w:rsidR="00A32E56" w:rsidRPr="00A143DC" w:rsidRDefault="00A32E56" w:rsidP="00A143DC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185284781" w:history="1">
            <w:r w:rsidRPr="00A143DC">
              <w:rPr>
                <w:rStyle w:val="a9"/>
                <w:b w:val="0"/>
                <w:bCs w:val="0"/>
              </w:rPr>
              <w:t>2.1 Сбор информации о процессоре</w:t>
            </w:r>
            <w:r w:rsidRPr="00A143DC">
              <w:rPr>
                <w:webHidden/>
              </w:rPr>
              <w:tab/>
            </w:r>
            <w:r w:rsidRPr="00A143DC">
              <w:rPr>
                <w:b w:val="0"/>
                <w:bCs w:val="0"/>
                <w:webHidden/>
              </w:rPr>
              <w:fldChar w:fldCharType="begin"/>
            </w:r>
            <w:r w:rsidRPr="00A143DC">
              <w:rPr>
                <w:b w:val="0"/>
                <w:bCs w:val="0"/>
                <w:webHidden/>
              </w:rPr>
              <w:instrText xml:space="preserve"> PAGEREF _Toc185284781 \h </w:instrText>
            </w:r>
            <w:r w:rsidRPr="00A143DC">
              <w:rPr>
                <w:b w:val="0"/>
                <w:bCs w:val="0"/>
                <w:webHidden/>
              </w:rPr>
            </w:r>
            <w:r w:rsidRPr="00A143DC">
              <w:rPr>
                <w:b w:val="0"/>
                <w:bCs w:val="0"/>
                <w:webHidden/>
              </w:rPr>
              <w:fldChar w:fldCharType="separate"/>
            </w:r>
            <w:r w:rsidRPr="00A143DC">
              <w:rPr>
                <w:b w:val="0"/>
                <w:bCs w:val="0"/>
                <w:webHidden/>
              </w:rPr>
              <w:t>4</w:t>
            </w:r>
            <w:r w:rsidRPr="00A143DC">
              <w:rPr>
                <w:b w:val="0"/>
                <w:bCs w:val="0"/>
                <w:webHidden/>
              </w:rPr>
              <w:fldChar w:fldCharType="end"/>
            </w:r>
          </w:hyperlink>
        </w:p>
        <w:p w14:paraId="383F42F9" w14:textId="4A87CABF" w:rsidR="00A32E56" w:rsidRPr="00A143DC" w:rsidRDefault="00A32E56" w:rsidP="00A143DC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185284782" w:history="1">
            <w:r w:rsidRPr="00A143DC">
              <w:rPr>
                <w:rStyle w:val="a9"/>
                <w:b w:val="0"/>
                <w:bCs w:val="0"/>
              </w:rPr>
              <w:t>2.2 Анализ оперативной памяти и времени работы системы</w:t>
            </w:r>
            <w:r w:rsidRPr="00A143DC">
              <w:rPr>
                <w:webHidden/>
              </w:rPr>
              <w:tab/>
            </w:r>
            <w:r w:rsidRPr="00A143DC">
              <w:rPr>
                <w:b w:val="0"/>
                <w:bCs w:val="0"/>
                <w:webHidden/>
              </w:rPr>
              <w:fldChar w:fldCharType="begin"/>
            </w:r>
            <w:r w:rsidRPr="00A143DC">
              <w:rPr>
                <w:b w:val="0"/>
                <w:bCs w:val="0"/>
                <w:webHidden/>
              </w:rPr>
              <w:instrText xml:space="preserve"> PAGEREF _Toc185284782 \h </w:instrText>
            </w:r>
            <w:r w:rsidRPr="00A143DC">
              <w:rPr>
                <w:b w:val="0"/>
                <w:bCs w:val="0"/>
                <w:webHidden/>
              </w:rPr>
            </w:r>
            <w:r w:rsidRPr="00A143DC">
              <w:rPr>
                <w:b w:val="0"/>
                <w:bCs w:val="0"/>
                <w:webHidden/>
              </w:rPr>
              <w:fldChar w:fldCharType="separate"/>
            </w:r>
            <w:r w:rsidRPr="00A143DC">
              <w:rPr>
                <w:b w:val="0"/>
                <w:bCs w:val="0"/>
                <w:webHidden/>
              </w:rPr>
              <w:t>4</w:t>
            </w:r>
            <w:r w:rsidRPr="00A143DC">
              <w:rPr>
                <w:b w:val="0"/>
                <w:bCs w:val="0"/>
                <w:webHidden/>
              </w:rPr>
              <w:fldChar w:fldCharType="end"/>
            </w:r>
          </w:hyperlink>
        </w:p>
        <w:p w14:paraId="6DF90CEB" w14:textId="33A55D23" w:rsidR="00A32E56" w:rsidRDefault="00A32E56" w:rsidP="00A143DC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5284783" w:history="1">
            <w:r w:rsidRPr="00835B4B">
              <w:rPr>
                <w:rStyle w:val="a9"/>
                <w:noProof/>
              </w:rPr>
              <w:t xml:space="preserve">3 </w:t>
            </w:r>
            <w:r w:rsidR="00A143DC">
              <w:rPr>
                <w:rStyle w:val="a9"/>
                <w:noProof/>
              </w:rPr>
              <w:t>Описание функци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17D19" w14:textId="41ED5DCF" w:rsidR="00A32E56" w:rsidRPr="00A143DC" w:rsidRDefault="00A32E56" w:rsidP="00A143D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14:ligatures w14:val="standardContextual"/>
            </w:rPr>
          </w:pPr>
          <w:hyperlink w:anchor="_Toc185284784" w:history="1">
            <w:r w:rsidRPr="00A143DC">
              <w:rPr>
                <w:rStyle w:val="a9"/>
                <w:b w:val="0"/>
                <w:bCs w:val="0"/>
              </w:rPr>
              <w:t xml:space="preserve">3.1 </w:t>
            </w:r>
            <w:r w:rsidR="00A143DC" w:rsidRPr="00A143DC">
              <w:rPr>
                <w:rStyle w:val="a9"/>
                <w:b w:val="0"/>
                <w:bCs w:val="0"/>
              </w:rPr>
              <w:t>Примеры выполнения задания</w:t>
            </w:r>
            <w:r w:rsidRPr="00A143DC">
              <w:rPr>
                <w:b w:val="0"/>
                <w:bCs w:val="0"/>
                <w:webHidden/>
              </w:rPr>
              <w:tab/>
            </w:r>
            <w:r w:rsidRPr="00A143DC">
              <w:rPr>
                <w:b w:val="0"/>
                <w:bCs w:val="0"/>
                <w:webHidden/>
              </w:rPr>
              <w:fldChar w:fldCharType="begin"/>
            </w:r>
            <w:r w:rsidRPr="00A143DC">
              <w:rPr>
                <w:b w:val="0"/>
                <w:bCs w:val="0"/>
                <w:webHidden/>
              </w:rPr>
              <w:instrText xml:space="preserve"> PAGEREF _Toc185284784 \h </w:instrText>
            </w:r>
            <w:r w:rsidRPr="00A143DC">
              <w:rPr>
                <w:b w:val="0"/>
                <w:bCs w:val="0"/>
                <w:webHidden/>
              </w:rPr>
            </w:r>
            <w:r w:rsidRPr="00A143DC">
              <w:rPr>
                <w:b w:val="0"/>
                <w:bCs w:val="0"/>
                <w:webHidden/>
              </w:rPr>
              <w:fldChar w:fldCharType="separate"/>
            </w:r>
            <w:r w:rsidRPr="00A143DC">
              <w:rPr>
                <w:b w:val="0"/>
                <w:bCs w:val="0"/>
                <w:webHidden/>
              </w:rPr>
              <w:t>5</w:t>
            </w:r>
            <w:r w:rsidRPr="00A143DC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20BAF6" w14:textId="39FFAC15" w:rsidR="00A32E56" w:rsidRDefault="00A32E56" w:rsidP="00A143DC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5284786" w:history="1">
            <w:r w:rsidR="00A143DC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16288" w14:textId="5D9854B8" w:rsidR="00A32E56" w:rsidRDefault="00A32E56" w:rsidP="00A143DC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5284787" w:history="1">
            <w:r w:rsidRPr="00835B4B">
              <w:rPr>
                <w:rStyle w:val="a9"/>
                <w:noProof/>
              </w:rPr>
              <w:t>С</w:t>
            </w:r>
            <w:r w:rsidR="00A143DC">
              <w:rPr>
                <w:rStyle w:val="a9"/>
                <w:noProof/>
              </w:rPr>
              <w:t>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83F9B" w14:textId="20A74183" w:rsidR="005B14B9" w:rsidRPr="00A143DC" w:rsidRDefault="00A32E56" w:rsidP="00A143DC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85284788" w:history="1">
            <w:r w:rsidRPr="00835B4B">
              <w:rPr>
                <w:rStyle w:val="a9"/>
                <w:noProof/>
              </w:rPr>
              <w:t>П</w:t>
            </w:r>
            <w:r w:rsidR="00A143DC">
              <w:rPr>
                <w:rStyle w:val="a9"/>
                <w:noProof/>
              </w:rPr>
              <w:t>риложение</w:t>
            </w:r>
            <w:r w:rsidRPr="00835B4B">
              <w:rPr>
                <w:rStyle w:val="a9"/>
                <w:noProof/>
              </w:rPr>
              <w:t xml:space="preserve">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  <w:r w:rsidR="00CE628C" w:rsidRPr="00645FDA">
            <w:rPr>
              <w:rStyle w:val="a9"/>
              <w:rFonts w:eastAsiaTheme="minorEastAsia"/>
              <w:noProof/>
              <w:szCs w:val="28"/>
            </w:rPr>
            <w:fldChar w:fldCharType="end"/>
          </w:r>
        </w:p>
      </w:sdtContent>
    </w:sdt>
    <w:p w14:paraId="5BD615EE" w14:textId="3F1430D7" w:rsidR="005B14B9" w:rsidRPr="005C226B" w:rsidRDefault="005B14B9">
      <w:pPr>
        <w:spacing w:after="160" w:line="259" w:lineRule="auto"/>
        <w:ind w:firstLine="0"/>
        <w:jc w:val="left"/>
        <w:rPr>
          <w:b/>
          <w:bCs/>
          <w:lang w:val="en-US"/>
        </w:rPr>
      </w:pPr>
      <w:r>
        <w:rPr>
          <w:b/>
          <w:bCs/>
        </w:rPr>
        <w:br w:type="page"/>
      </w:r>
    </w:p>
    <w:bookmarkStart w:id="1" w:name="_Toc185284779"/>
    <w:p w14:paraId="290A7B2C" w14:textId="3FAA4C63" w:rsidR="003E3890" w:rsidRPr="00F323E0" w:rsidRDefault="00B40191" w:rsidP="00F323E0">
      <w:pPr>
        <w:pStyle w:val="1"/>
        <w:rPr>
          <w:rFonts w:ascii="Times New Roman" w:hAnsi="Times New Roman" w:cs="Times New Roman"/>
          <w:b/>
          <w:color w:val="auto"/>
        </w:rPr>
      </w:pPr>
      <w:r w:rsidRPr="00F323E0">
        <w:rPr>
          <w:rFonts w:ascii="Times New Roman" w:hAnsi="Times New Roman" w:cs="Times New Roman"/>
          <w:b/>
          <w:bCs/>
          <w:noProof/>
          <w:color w:val="auto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5DBB6" wp14:editId="021528C0">
                <wp:simplePos x="0" y="0"/>
                <wp:positionH relativeFrom="column">
                  <wp:posOffset>5404485</wp:posOffset>
                </wp:positionH>
                <wp:positionV relativeFrom="paragraph">
                  <wp:posOffset>7952740</wp:posOffset>
                </wp:positionV>
                <wp:extent cx="792480" cy="693420"/>
                <wp:effectExtent l="0" t="0" r="26670" b="11430"/>
                <wp:wrapNone/>
                <wp:docPr id="158643635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693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255D5" id="Прямоугольник 1" o:spid="_x0000_s1026" style="position:absolute;margin-left:425.55pt;margin-top:626.2pt;width:62.4pt;height:5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" fillcolor="white [3212]" strokecolor="white [3212]" strokeweight="1pt"/>
            </w:pict>
          </mc:Fallback>
        </mc:AlternateContent>
      </w:r>
      <w:r w:rsidR="00CE628C" w:rsidRPr="00F323E0">
        <w:rPr>
          <w:rFonts w:ascii="Times New Roman" w:hAnsi="Times New Roman" w:cs="Times New Roman"/>
          <w:b/>
          <w:color w:val="auto"/>
        </w:rPr>
        <w:t>1 ФОРМУЛИРОВКА ЗАДАЧИ</w:t>
      </w:r>
      <w:bookmarkEnd w:id="1"/>
    </w:p>
    <w:p w14:paraId="0E3C55E9" w14:textId="010C3B24" w:rsidR="00CE628C" w:rsidRDefault="00CE628C" w:rsidP="00CE628C"/>
    <w:p w14:paraId="7C56C047" w14:textId="367AF0AA" w:rsidR="00CE628C" w:rsidRDefault="00A46B9D" w:rsidP="00A46B9D">
      <w:r w:rsidRPr="00A46B9D">
        <w:t xml:space="preserve">Задачей данной лабораторной работы является создание программы для сбора и отображения системной информации. Цель работы – реализовать программу, которая будет собирать информацию о системе, включая данные об аппаратном обеспечении, операционной системе и других характеристиках. Основное внимание уделяется использованию API Windows для извлечения данных, таких как информация из реестра, файловой системы и WMI (Windows Management </w:t>
      </w:r>
      <w:proofErr w:type="spellStart"/>
      <w:r w:rsidRPr="00A46B9D">
        <w:t>Instrumentation</w:t>
      </w:r>
      <w:proofErr w:type="spellEnd"/>
      <w:r w:rsidRPr="00A46B9D">
        <w:t xml:space="preserve">). </w:t>
      </w:r>
      <w:r w:rsidR="00CE628C">
        <w:br w:type="page"/>
      </w:r>
    </w:p>
    <w:p w14:paraId="3D45FE58" w14:textId="04445C3C" w:rsidR="00D97D71" w:rsidRDefault="00D97D71" w:rsidP="00A32E56">
      <w:pPr>
        <w:pStyle w:val="a3"/>
      </w:pPr>
      <w:bookmarkStart w:id="2" w:name="_Toc185284780"/>
      <w:r w:rsidRPr="00D97D71">
        <w:lastRenderedPageBreak/>
        <w:t xml:space="preserve">2 </w:t>
      </w:r>
      <w:r w:rsidR="00A46B9D">
        <w:t>ОПИСАНИЕ РАБОТЫ ПРОГРАММЫ</w:t>
      </w:r>
      <w:bookmarkEnd w:id="2"/>
      <w:r>
        <w:t xml:space="preserve"> </w:t>
      </w:r>
    </w:p>
    <w:p w14:paraId="6EC568FA" w14:textId="77777777" w:rsidR="00D97D71" w:rsidRDefault="00D97D71" w:rsidP="00A32E56">
      <w:pPr>
        <w:pStyle w:val="a3"/>
      </w:pPr>
    </w:p>
    <w:p w14:paraId="7D3C85FA" w14:textId="53505305" w:rsidR="00655A9F" w:rsidRDefault="00A46B9D" w:rsidP="00A32E56">
      <w:r w:rsidRPr="00A46B9D">
        <w:t xml:space="preserve">В данном разделе описаны основные функции программы, использованные для реализации </w:t>
      </w:r>
      <w:r w:rsidR="00A32E56">
        <w:t>вывода информации о системе.</w:t>
      </w:r>
    </w:p>
    <w:p w14:paraId="169250D0" w14:textId="77777777" w:rsidR="00A32E56" w:rsidRDefault="00A32E56" w:rsidP="00A32E56"/>
    <w:p w14:paraId="6B31627E" w14:textId="5062256D" w:rsidR="00A32E56" w:rsidRDefault="00A32E56" w:rsidP="00A32E5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528478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1 Сбор информации о процессоре</w:t>
      </w:r>
      <w:bookmarkEnd w:id="3"/>
    </w:p>
    <w:p w14:paraId="78E64547" w14:textId="77777777" w:rsidR="00A32E56" w:rsidRDefault="00A32E56" w:rsidP="00A32E56"/>
    <w:p w14:paraId="5AB8EED6" w14:textId="00CA2CF0" w:rsidR="00A32E56" w:rsidRDefault="00A32E56" w:rsidP="00A32E56">
      <w:r w:rsidRPr="00A32E56">
        <w:t xml:space="preserve">Функция </w:t>
      </w:r>
      <w:proofErr w:type="spellStart"/>
      <w:r w:rsidRPr="00A32E56">
        <w:t>PrintSystemInfo</w:t>
      </w:r>
      <w:proofErr w:type="spellEnd"/>
      <w:r w:rsidRPr="00A32E56">
        <w:t xml:space="preserve"> отвечает за получение базовых сведений о системе, таких как архитектура процессора, число ядер и размер страницы памяти. Используется системный вызов </w:t>
      </w:r>
      <w:proofErr w:type="spellStart"/>
      <w:r w:rsidRPr="00A32E56">
        <w:t>GetSystemInfo</w:t>
      </w:r>
      <w:proofErr w:type="spellEnd"/>
      <w:r w:rsidRPr="00A32E56">
        <w:t xml:space="preserve"> [1], который обеспечивает прямой доступ к информации об аппаратных характеристиках системы. Полученные данные помогают пользователю определить основные параметры оборудования. Функция </w:t>
      </w:r>
      <w:proofErr w:type="spellStart"/>
      <w:r w:rsidRPr="00A32E56">
        <w:t>PrintProcessorFrequency</w:t>
      </w:r>
      <w:proofErr w:type="spellEnd"/>
      <w:r w:rsidRPr="00A32E56">
        <w:t xml:space="preserve"> читает частоту процессора в мегагерцах из реестра Windows с использованием API-функции </w:t>
      </w:r>
      <w:proofErr w:type="spellStart"/>
      <w:r w:rsidRPr="00A32E56">
        <w:t>RegQueryValueEx</w:t>
      </w:r>
      <w:proofErr w:type="spellEnd"/>
      <w:r w:rsidRPr="00A32E56">
        <w:t xml:space="preserve"> [2]. Это позволяет уточнить тактовую частоту процессора, что важно для оценки производительности.</w:t>
      </w:r>
    </w:p>
    <w:p w14:paraId="6EA53BF7" w14:textId="77777777" w:rsidR="00A32E56" w:rsidRDefault="00A32E56" w:rsidP="00A32E56"/>
    <w:p w14:paraId="46499856" w14:textId="7E9B3EBA" w:rsidR="00A32E56" w:rsidRDefault="00A32E56" w:rsidP="00A32E5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528478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2 Анализ оперативной памяти и времени работы системы</w:t>
      </w:r>
      <w:bookmarkEnd w:id="4"/>
    </w:p>
    <w:p w14:paraId="4E126DEB" w14:textId="77777777" w:rsidR="00A32E56" w:rsidRDefault="00A32E56" w:rsidP="00A32E56"/>
    <w:p w14:paraId="59633B61" w14:textId="4C6C87C1" w:rsidR="00A32E56" w:rsidRDefault="00A32E56" w:rsidP="00A32E56">
      <w:r w:rsidRPr="00A32E56">
        <w:t xml:space="preserve">Функция </w:t>
      </w:r>
      <w:proofErr w:type="spellStart"/>
      <w:r w:rsidRPr="00A32E56">
        <w:t>PrintMemoryInfo</w:t>
      </w:r>
      <w:proofErr w:type="spellEnd"/>
      <w:r w:rsidRPr="00A32E56">
        <w:t xml:space="preserve"> использует вызов </w:t>
      </w:r>
      <w:proofErr w:type="spellStart"/>
      <w:r w:rsidRPr="00A32E56">
        <w:t>GlobalMemoryStatusEx</w:t>
      </w:r>
      <w:proofErr w:type="spellEnd"/>
      <w:r w:rsidRPr="00A32E56">
        <w:t xml:space="preserve"> для получения данных о состоянии памяти, таких как общий объем физической и виртуальной памяти, а также доступные ресурсы. Это позволяет пользователю оценить текущее использование памяти </w:t>
      </w:r>
      <w:proofErr w:type="spellStart"/>
      <w:proofErr w:type="gramStart"/>
      <w:r w:rsidRPr="00A32E56">
        <w:t>системой.Функция</w:t>
      </w:r>
      <w:proofErr w:type="spellEnd"/>
      <w:proofErr w:type="gramEnd"/>
      <w:r w:rsidRPr="00A32E56">
        <w:t xml:space="preserve"> </w:t>
      </w:r>
      <w:proofErr w:type="spellStart"/>
      <w:r w:rsidRPr="00A32E56">
        <w:t>PrintUptime</w:t>
      </w:r>
      <w:proofErr w:type="spellEnd"/>
      <w:r w:rsidRPr="00A32E56">
        <w:t xml:space="preserve"> использует API-функцию </w:t>
      </w:r>
      <w:proofErr w:type="spellStart"/>
      <w:r w:rsidRPr="00A32E56">
        <w:t>GetTickCount</w:t>
      </w:r>
      <w:proofErr w:type="spellEnd"/>
      <w:r w:rsidRPr="00A32E56">
        <w:t xml:space="preserve"> [3], которая возвращает время работы системы в миллисекундах. Результат преобразуется в дни, часы, минуты и секунды для удобного представления пользователю.</w:t>
      </w:r>
    </w:p>
    <w:p w14:paraId="6CE4B480" w14:textId="77777777" w:rsidR="00A32E56" w:rsidRDefault="00A32E56" w:rsidP="00A32E56"/>
    <w:p w14:paraId="5CB54817" w14:textId="08F58CD9" w:rsidR="00A32E56" w:rsidRDefault="00A32E56" w:rsidP="00A32E5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3 Обзор запущенных процессов и анализ кеш</w:t>
      </w:r>
      <w:r w:rsidRPr="00A32E56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амяти</w:t>
      </w:r>
    </w:p>
    <w:p w14:paraId="4AB16862" w14:textId="77777777" w:rsidR="00A32E56" w:rsidRDefault="00A32E56" w:rsidP="00A32E56"/>
    <w:p w14:paraId="42D77E97" w14:textId="19D2E92D" w:rsidR="00A32E56" w:rsidRPr="00A32E56" w:rsidRDefault="00A32E56" w:rsidP="00A32E56">
      <w:r w:rsidRPr="00A32E56">
        <w:t xml:space="preserve">Функция </w:t>
      </w:r>
      <w:proofErr w:type="spellStart"/>
      <w:r w:rsidRPr="00A32E56">
        <w:t>PrintProcessesInfo</w:t>
      </w:r>
      <w:proofErr w:type="spellEnd"/>
      <w:r w:rsidRPr="00A32E56">
        <w:t xml:space="preserve"> использует CreateToolhelp32Snapshot для создания снимка всех запущенных процессов в системе. С помощью Process32First и Process32Next программа выводит список имен запущенных приложений, что полезно для мониторинга текущей активности системы. Функция </w:t>
      </w:r>
      <w:proofErr w:type="spellStart"/>
      <w:r w:rsidRPr="00A32E56">
        <w:t>PrintCacheInfo</w:t>
      </w:r>
      <w:proofErr w:type="spellEnd"/>
      <w:r w:rsidRPr="00A32E56">
        <w:t xml:space="preserve"> предоставляет данные о кэшах процессора (L1, L2, L3), включая их размер, тип (инструкционный, данных, унифицированный) и уровень. Для вычислений используется вызов </w:t>
      </w:r>
      <w:proofErr w:type="spellStart"/>
      <w:r w:rsidRPr="00A32E56">
        <w:t>GetLogicalProcessorInformation</w:t>
      </w:r>
      <w:proofErr w:type="spellEnd"/>
      <w:r w:rsidRPr="00A32E56">
        <w:t xml:space="preserve"> [4], который извлекает подробную информацию о логических процессорах и связанных с ними кэшах. Дополнительно функция </w:t>
      </w:r>
      <w:proofErr w:type="spellStart"/>
      <w:r w:rsidRPr="00A32E56">
        <w:t>cache_sum</w:t>
      </w:r>
      <w:proofErr w:type="spellEnd"/>
      <w:r w:rsidRPr="00A32E56">
        <w:t xml:space="preserve"> суммирует объемы кэшей каждого уровня, чтобы предоставить общие данные о кэш-памяти процессора.</w:t>
      </w:r>
    </w:p>
    <w:p w14:paraId="2AA98749" w14:textId="15E20358" w:rsidR="00D97D71" w:rsidRPr="00E93D62" w:rsidRDefault="00D97D71" w:rsidP="00324508">
      <w:pPr>
        <w:rPr>
          <w:rFonts w:eastAsiaTheme="majorEastAsia" w:cstheme="majorBidi"/>
          <w:b/>
          <w:spacing w:val="-10"/>
          <w:kern w:val="28"/>
          <w:sz w:val="32"/>
          <w:szCs w:val="56"/>
        </w:rPr>
      </w:pPr>
      <w:r w:rsidRPr="00E93D62">
        <w:rPr>
          <w:szCs w:val="28"/>
        </w:rPr>
        <w:tab/>
      </w:r>
      <w:r w:rsidRPr="00E93D62">
        <w:rPr>
          <w:szCs w:val="28"/>
        </w:rPr>
        <w:tab/>
      </w:r>
      <w:r w:rsidRPr="00E93D62">
        <w:rPr>
          <w:szCs w:val="28"/>
        </w:rPr>
        <w:tab/>
      </w:r>
      <w:r w:rsidRPr="00E93D62">
        <w:rPr>
          <w:szCs w:val="28"/>
        </w:rPr>
        <w:tab/>
      </w:r>
      <w:r w:rsidRPr="00E93D62">
        <w:rPr>
          <w:szCs w:val="28"/>
        </w:rPr>
        <w:tab/>
      </w:r>
      <w:r w:rsidRPr="00E93D62">
        <w:br w:type="page"/>
      </w:r>
    </w:p>
    <w:p w14:paraId="441F4EF0" w14:textId="5F0F59F3" w:rsidR="00A32E56" w:rsidRDefault="00D97D71" w:rsidP="00A32E56">
      <w:pPr>
        <w:pStyle w:val="a3"/>
      </w:pPr>
      <w:bookmarkStart w:id="5" w:name="_Toc185284783"/>
      <w:r>
        <w:lastRenderedPageBreak/>
        <w:t>3</w:t>
      </w:r>
      <w:r w:rsidR="00CE628C">
        <w:t xml:space="preserve"> </w:t>
      </w:r>
      <w:bookmarkEnd w:id="5"/>
      <w:r w:rsidR="00A32E56">
        <w:t>ХОД ВЫПОЛНЕНИЯ ПРОГРАММЫ</w:t>
      </w:r>
    </w:p>
    <w:p w14:paraId="2B88DD4C" w14:textId="77777777" w:rsidR="00A32E56" w:rsidRPr="00A32E56" w:rsidRDefault="00A32E56" w:rsidP="00A32E56"/>
    <w:p w14:paraId="11A753AB" w14:textId="77777777" w:rsidR="00A32E56" w:rsidRDefault="00A32E56" w:rsidP="00A32E5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1 Примеры выполнения задания</w:t>
      </w:r>
    </w:p>
    <w:p w14:paraId="69FD23C6" w14:textId="77777777" w:rsidR="00A32E56" w:rsidRDefault="00A32E56" w:rsidP="00A32E56"/>
    <w:p w14:paraId="1AEAA590" w14:textId="2E148A7B" w:rsidR="00754A77" w:rsidRDefault="00A32E56" w:rsidP="00A32E56">
      <w:r>
        <w:tab/>
      </w:r>
      <w:r w:rsidRPr="00A32E56">
        <w:t>На рисунке 3.1 показан вывод информации о процессоре, памяти, а также об операционной системе, частоте процессора и времени работы системы</w:t>
      </w:r>
      <w:r w:rsidR="00754A77">
        <w:t>.</w:t>
      </w:r>
    </w:p>
    <w:p w14:paraId="083AD7C8" w14:textId="77777777" w:rsidR="00754A77" w:rsidRDefault="00754A77" w:rsidP="00A32E56"/>
    <w:p w14:paraId="4450EF43" w14:textId="3FC29D36" w:rsidR="00754A77" w:rsidRDefault="00754A77" w:rsidP="00754A77">
      <w:pPr>
        <w:ind w:firstLine="0"/>
        <w:jc w:val="center"/>
      </w:pPr>
      <w:r w:rsidRPr="00754A77">
        <w:rPr>
          <w:noProof/>
        </w:rPr>
        <w:drawing>
          <wp:inline distT="0" distB="0" distL="0" distR="0" wp14:anchorId="2815F36A" wp14:editId="1DF40F19">
            <wp:extent cx="5940425" cy="3995420"/>
            <wp:effectExtent l="0" t="0" r="3175" b="5080"/>
            <wp:docPr id="1317465122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465122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9B619" w14:textId="77777777" w:rsidR="00754A77" w:rsidRDefault="00754A77" w:rsidP="00754A77">
      <w:pPr>
        <w:ind w:firstLine="0"/>
        <w:jc w:val="center"/>
      </w:pPr>
    </w:p>
    <w:p w14:paraId="41489781" w14:textId="77777777" w:rsidR="00754A77" w:rsidRDefault="00754A77" w:rsidP="00754A77">
      <w:pPr>
        <w:ind w:firstLine="0"/>
        <w:jc w:val="center"/>
      </w:pPr>
      <w:r w:rsidRPr="00754A77">
        <w:t xml:space="preserve">Рисунок 3.1 - Вывод информации </w:t>
      </w:r>
    </w:p>
    <w:p w14:paraId="3D4EA546" w14:textId="77777777" w:rsidR="00754A77" w:rsidRDefault="00754A77" w:rsidP="00754A77">
      <w:pPr>
        <w:ind w:firstLine="0"/>
        <w:jc w:val="center"/>
      </w:pPr>
    </w:p>
    <w:p w14:paraId="16CFE1A4" w14:textId="77777777" w:rsidR="00754A77" w:rsidRDefault="00754A77" w:rsidP="00754A77">
      <w:r w:rsidRPr="00754A77">
        <w:t>На рисунке 3.2 продемонстрирована часть вывода информации о кеш-памяти</w:t>
      </w:r>
      <w:r>
        <w:t>.</w:t>
      </w:r>
    </w:p>
    <w:p w14:paraId="42D42F1C" w14:textId="77777777" w:rsidR="00754A77" w:rsidRDefault="00754A77" w:rsidP="00754A77"/>
    <w:p w14:paraId="124F4F08" w14:textId="347B5F80" w:rsidR="00754A77" w:rsidRDefault="00754A77" w:rsidP="00754A77">
      <w:pPr>
        <w:ind w:firstLine="0"/>
        <w:jc w:val="center"/>
      </w:pPr>
      <w:r w:rsidRPr="00754A77">
        <w:rPr>
          <w:noProof/>
        </w:rPr>
        <w:lastRenderedPageBreak/>
        <w:drawing>
          <wp:inline distT="0" distB="0" distL="0" distR="0" wp14:anchorId="7C0B772E" wp14:editId="09AFEAAC">
            <wp:extent cx="5229955" cy="6020640"/>
            <wp:effectExtent l="0" t="0" r="8890" b="0"/>
            <wp:docPr id="375351147" name="Рисунок 1" descr="Изображение выглядит как текст, снимок экрана, Шрифт, меню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51147" name="Рисунок 1" descr="Изображение выглядит как текст, снимок экрана, Шрифт, меню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BB6FA" w14:textId="77777777" w:rsidR="00754A77" w:rsidRDefault="00754A77" w:rsidP="00754A77">
      <w:pPr>
        <w:ind w:firstLine="0"/>
        <w:jc w:val="center"/>
      </w:pPr>
    </w:p>
    <w:p w14:paraId="1E4F2038" w14:textId="77777777" w:rsidR="00754A77" w:rsidRDefault="00754A77" w:rsidP="00754A77">
      <w:pPr>
        <w:ind w:firstLine="0"/>
        <w:jc w:val="center"/>
      </w:pPr>
      <w:r w:rsidRPr="00754A77">
        <w:t>Рисунок 3.2 - Вывод информации о кеш-памяти</w:t>
      </w:r>
    </w:p>
    <w:p w14:paraId="2D557E8D" w14:textId="77777777" w:rsidR="00754A77" w:rsidRDefault="00754A77" w:rsidP="00754A77">
      <w:pPr>
        <w:ind w:firstLine="0"/>
        <w:jc w:val="center"/>
      </w:pPr>
    </w:p>
    <w:p w14:paraId="6D12494E" w14:textId="77777777" w:rsidR="00754A77" w:rsidRDefault="00754A77" w:rsidP="00754A77">
      <w:r w:rsidRPr="00754A77">
        <w:t>На рисунке 3.3 показана часть списка запущенных программ на устройстве.</w:t>
      </w:r>
    </w:p>
    <w:p w14:paraId="3421276B" w14:textId="77777777" w:rsidR="00754A77" w:rsidRDefault="00754A77" w:rsidP="00754A77"/>
    <w:p w14:paraId="56B5862D" w14:textId="06B365AB" w:rsidR="00754A77" w:rsidRDefault="00754A77" w:rsidP="00754A77">
      <w:pPr>
        <w:ind w:firstLine="0"/>
        <w:jc w:val="center"/>
      </w:pPr>
      <w:r w:rsidRPr="00754A77">
        <w:rPr>
          <w:noProof/>
        </w:rPr>
        <w:lastRenderedPageBreak/>
        <w:drawing>
          <wp:inline distT="0" distB="0" distL="0" distR="0" wp14:anchorId="2B50160F" wp14:editId="344A7E87">
            <wp:extent cx="4067743" cy="6392167"/>
            <wp:effectExtent l="0" t="0" r="9525" b="0"/>
            <wp:docPr id="41545091" name="Рисунок 1" descr="Изображение выглядит как текст, снимок экрана, меню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5091" name="Рисунок 1" descr="Изображение выглядит как текст, снимок экрана, меню, Шрифт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639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81C6" w14:textId="77777777" w:rsidR="00754A77" w:rsidRDefault="00754A77" w:rsidP="00754A77">
      <w:pPr>
        <w:ind w:firstLine="0"/>
        <w:jc w:val="center"/>
      </w:pPr>
    </w:p>
    <w:p w14:paraId="3670D33B" w14:textId="77777777" w:rsidR="00754A77" w:rsidRDefault="00754A77" w:rsidP="00754A77">
      <w:pPr>
        <w:ind w:firstLine="0"/>
        <w:jc w:val="center"/>
      </w:pPr>
      <w:r w:rsidRPr="00754A77">
        <w:t>Рисунок 3.3 - Получение запущенных процессов</w:t>
      </w:r>
    </w:p>
    <w:p w14:paraId="226A3DCB" w14:textId="77777777" w:rsidR="00754A77" w:rsidRDefault="00754A77" w:rsidP="00754A77">
      <w:pPr>
        <w:ind w:firstLine="0"/>
        <w:jc w:val="center"/>
      </w:pPr>
    </w:p>
    <w:p w14:paraId="07394346" w14:textId="77777777" w:rsidR="00754A77" w:rsidRDefault="00754A77" w:rsidP="00754A77">
      <w:r w:rsidRPr="00754A77">
        <w:t xml:space="preserve">Вывод информации о сетевых адаптерах продемонстрирован на рисунке 3.4. </w:t>
      </w:r>
    </w:p>
    <w:p w14:paraId="558725AA" w14:textId="77777777" w:rsidR="00754A77" w:rsidRDefault="00754A77" w:rsidP="00754A77"/>
    <w:p w14:paraId="1EA018D1" w14:textId="288ACE4C" w:rsidR="00754A77" w:rsidRDefault="00754A77" w:rsidP="00754A77">
      <w:pPr>
        <w:ind w:firstLine="0"/>
        <w:jc w:val="center"/>
      </w:pPr>
      <w:r w:rsidRPr="00754A77">
        <w:rPr>
          <w:noProof/>
        </w:rPr>
        <w:lastRenderedPageBreak/>
        <w:drawing>
          <wp:inline distT="0" distB="0" distL="0" distR="0" wp14:anchorId="7018F686" wp14:editId="2788A2DB">
            <wp:extent cx="5940425" cy="5638800"/>
            <wp:effectExtent l="0" t="0" r="3175" b="0"/>
            <wp:docPr id="270146574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46574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4A5B2" w14:textId="77777777" w:rsidR="00754A77" w:rsidRDefault="00754A77" w:rsidP="00754A77">
      <w:pPr>
        <w:ind w:firstLine="0"/>
        <w:jc w:val="center"/>
      </w:pPr>
    </w:p>
    <w:p w14:paraId="4F0C3146" w14:textId="79F7E1F6" w:rsidR="005C226B" w:rsidRPr="00754A77" w:rsidRDefault="00754A77" w:rsidP="00754A77">
      <w:pPr>
        <w:ind w:firstLine="0"/>
        <w:jc w:val="center"/>
      </w:pPr>
      <w:r w:rsidRPr="00754A77">
        <w:t>Рисунок 3.4 - Информация о сетевых адаптерах</w:t>
      </w:r>
      <w:r w:rsidR="00AF6A7D">
        <w:br w:type="page"/>
      </w:r>
    </w:p>
    <w:p w14:paraId="75F0C0E2" w14:textId="768D74AE" w:rsidR="005C226B" w:rsidRDefault="00952653" w:rsidP="00A0576C">
      <w:pPr>
        <w:pStyle w:val="a3"/>
        <w:ind w:left="0"/>
        <w:jc w:val="center"/>
      </w:pPr>
      <w:bookmarkStart w:id="6" w:name="_Toc185284786"/>
      <w:r>
        <w:lastRenderedPageBreak/>
        <w:t>ЗАКЛЮЧЕНИЕ</w:t>
      </w:r>
      <w:bookmarkEnd w:id="6"/>
    </w:p>
    <w:p w14:paraId="52D3E821" w14:textId="77777777" w:rsidR="00F22429" w:rsidRDefault="00F22429" w:rsidP="005C226B"/>
    <w:p w14:paraId="4101790F" w14:textId="7E9ABBF0" w:rsidR="00B61792" w:rsidRDefault="00754A77" w:rsidP="00955FDA">
      <w:pPr>
        <w:spacing w:after="160" w:line="259" w:lineRule="auto"/>
        <w:jc w:val="left"/>
      </w:pPr>
      <w:bookmarkStart w:id="7" w:name="_Toc177388383"/>
      <w:r w:rsidRPr="00754A77">
        <w:t>В ходе выполнения лабораторной работы была разработана утилита для сбора и отображения информации о системе. Программа реализует функциональность, соответствующую требованиям задания, и позволяет получить сведения о системных и аппаратных характеристиках компьютера. Программа предоставляет следующие данные: архитектура и количество процессоров, частота процессора, информация о кеш-памяти (L1, L2, L3), общий объем и доступное количество оперативной и виртуальной памяти, информация об операционной системе, включая версию, номер сборки и тип системы, время непрерывной работы системы (</w:t>
      </w:r>
      <w:proofErr w:type="spellStart"/>
      <w:r w:rsidRPr="00754A77">
        <w:t>uptime</w:t>
      </w:r>
      <w:proofErr w:type="spellEnd"/>
      <w:r w:rsidRPr="00754A77">
        <w:t xml:space="preserve">), сведения о сетевых адаптерах, включая их названия, MAC-адреса и IP-адреса и список запущенных процессов. Для получения данных использовались системные функции Windows API, такие как </w:t>
      </w:r>
      <w:proofErr w:type="spellStart"/>
      <w:r w:rsidRPr="00754A77">
        <w:t>GetSystemInfo</w:t>
      </w:r>
      <w:proofErr w:type="spellEnd"/>
      <w:r w:rsidRPr="00754A77">
        <w:t xml:space="preserve">, </w:t>
      </w:r>
      <w:proofErr w:type="spellStart"/>
      <w:r w:rsidRPr="00754A77">
        <w:t>GlobalMemoryStatusEx</w:t>
      </w:r>
      <w:proofErr w:type="spellEnd"/>
      <w:r w:rsidRPr="00754A77">
        <w:t xml:space="preserve">, </w:t>
      </w:r>
      <w:proofErr w:type="spellStart"/>
      <w:r w:rsidRPr="00754A77">
        <w:t>GetAdaptersInfo</w:t>
      </w:r>
      <w:proofErr w:type="spellEnd"/>
      <w:r w:rsidRPr="00754A77">
        <w:t xml:space="preserve">, а также функции работы с реестром для извлечения частоты процессора. Разработанная программа продемонстрировала корректную работу всех компонентов, обеспечив получение и отображение данных в удобной текстовой форме. Тестирование подтвердило надежность решения и точность предоставляемой информации. Данная работа позволила изучить применение Windows API для решения служебных и технологических задач, а также использование реестра и системных библиотек для работы с данными операционной системы. </w:t>
      </w:r>
      <w:r w:rsidR="00B61792">
        <w:rPr>
          <w:b/>
        </w:rPr>
        <w:br w:type="page"/>
      </w:r>
    </w:p>
    <w:p w14:paraId="4EEFA3B2" w14:textId="64CDAA0C" w:rsidR="00B57FDD" w:rsidRDefault="00B57FDD" w:rsidP="003E7BEE">
      <w:pPr>
        <w:pStyle w:val="a3"/>
        <w:ind w:left="0"/>
        <w:jc w:val="center"/>
      </w:pPr>
      <w:bookmarkStart w:id="8" w:name="_Toc185284787"/>
      <w:r>
        <w:lastRenderedPageBreak/>
        <w:t>СПИСОК ИСПОЛЬЗОВАННЫХ ИСТОЧНИКОВ</w:t>
      </w:r>
      <w:bookmarkEnd w:id="7"/>
      <w:bookmarkEnd w:id="8"/>
    </w:p>
    <w:p w14:paraId="2996DACE" w14:textId="77777777" w:rsidR="0037680E" w:rsidRPr="003E7BEE" w:rsidRDefault="0037680E" w:rsidP="00B57FDD">
      <w:pPr>
        <w:pStyle w:val="a3"/>
        <w:jc w:val="center"/>
        <w:rPr>
          <w:sz w:val="28"/>
          <w:szCs w:val="52"/>
        </w:rPr>
      </w:pPr>
    </w:p>
    <w:p w14:paraId="4E8A42D4" w14:textId="2298CD12" w:rsidR="00754A77" w:rsidRDefault="00754A77" w:rsidP="00033E68">
      <w:r w:rsidRPr="00754A77">
        <w:t xml:space="preserve">[1] </w:t>
      </w:r>
      <w:proofErr w:type="spellStart"/>
      <w:r w:rsidRPr="00754A77">
        <w:t>Function</w:t>
      </w:r>
      <w:proofErr w:type="spellEnd"/>
      <w:r w:rsidRPr="00754A77">
        <w:t xml:space="preserve"> </w:t>
      </w:r>
      <w:proofErr w:type="spellStart"/>
      <w:proofErr w:type="gramStart"/>
      <w:r w:rsidRPr="00754A77">
        <w:t>GetSystemInfo</w:t>
      </w:r>
      <w:proofErr w:type="spellEnd"/>
      <w:r w:rsidRPr="00754A77">
        <w:t>(</w:t>
      </w:r>
      <w:proofErr w:type="gramEnd"/>
      <w:r w:rsidRPr="00754A77">
        <w:t xml:space="preserve">) [Электронный ресурс]. – Режим доступа: https://learn.microsoft.com/ru-ru/windows/win32/api/sysinfoapi/nf-sysinfoapi-gets </w:t>
      </w:r>
      <w:proofErr w:type="spellStart"/>
      <w:r w:rsidRPr="00754A77">
        <w:t>ysteminfo</w:t>
      </w:r>
      <w:proofErr w:type="spellEnd"/>
      <w:r w:rsidRPr="00754A77">
        <w:t xml:space="preserve">. – Дата доступа: </w:t>
      </w:r>
      <w:r>
        <w:t>14</w:t>
      </w:r>
      <w:r w:rsidRPr="00754A77">
        <w:t>.1</w:t>
      </w:r>
      <w:r>
        <w:t>2</w:t>
      </w:r>
      <w:r w:rsidRPr="00754A77">
        <w:t xml:space="preserve">.2024. </w:t>
      </w:r>
    </w:p>
    <w:p w14:paraId="17E1FB6B" w14:textId="253782A7" w:rsidR="00754A77" w:rsidRDefault="00754A77" w:rsidP="00033E68">
      <w:r w:rsidRPr="00754A77">
        <w:t xml:space="preserve">[2] Функция </w:t>
      </w:r>
      <w:proofErr w:type="spellStart"/>
      <w:r w:rsidRPr="00754A77">
        <w:t>RegQueryValueEx</w:t>
      </w:r>
      <w:proofErr w:type="spellEnd"/>
      <w:r w:rsidRPr="00754A77">
        <w:t xml:space="preserve"> [Электронный ресурс]. – Режим доступа: https://learn.microsoft.com/ru-ru/windows/win32/api/winreg/nf-winreg-regqueryva </w:t>
      </w:r>
      <w:proofErr w:type="spellStart"/>
      <w:r w:rsidRPr="00754A77">
        <w:t>lueexa</w:t>
      </w:r>
      <w:proofErr w:type="spellEnd"/>
      <w:r w:rsidRPr="00754A77">
        <w:t xml:space="preserve">. – Дата доступа: </w:t>
      </w:r>
      <w:r>
        <w:t>14</w:t>
      </w:r>
      <w:r w:rsidRPr="00754A77">
        <w:t>.1</w:t>
      </w:r>
      <w:r>
        <w:t>2</w:t>
      </w:r>
      <w:r w:rsidRPr="00754A77">
        <w:t xml:space="preserve">.2024. </w:t>
      </w:r>
    </w:p>
    <w:p w14:paraId="176B61C3" w14:textId="72F280D9" w:rsidR="00754A77" w:rsidRDefault="00754A77" w:rsidP="00033E68">
      <w:r w:rsidRPr="00754A77">
        <w:t xml:space="preserve">[3] функция </w:t>
      </w:r>
      <w:proofErr w:type="spellStart"/>
      <w:proofErr w:type="gramStart"/>
      <w:r w:rsidRPr="00754A77">
        <w:t>GetTickCount</w:t>
      </w:r>
      <w:proofErr w:type="spellEnd"/>
      <w:r w:rsidRPr="00754A77">
        <w:t>(</w:t>
      </w:r>
      <w:proofErr w:type="gramEnd"/>
      <w:r w:rsidRPr="00754A77">
        <w:t xml:space="preserve">) [Электронный ресурс]. – Режим доступа: https://learn.microsoft.com/ru-ru/windows/win32/api/sysinfoapi/nf-sysinfoapi-getti </w:t>
      </w:r>
      <w:proofErr w:type="spellStart"/>
      <w:r w:rsidRPr="00754A77">
        <w:t>ckcount</w:t>
      </w:r>
      <w:proofErr w:type="spellEnd"/>
      <w:r w:rsidRPr="00754A77">
        <w:t xml:space="preserve">. – Дата доступа: </w:t>
      </w:r>
      <w:r>
        <w:t>14</w:t>
      </w:r>
      <w:r w:rsidRPr="00754A77">
        <w:t>.1</w:t>
      </w:r>
      <w:r>
        <w:t>2</w:t>
      </w:r>
      <w:r w:rsidRPr="00754A77">
        <w:t xml:space="preserve">.2024. </w:t>
      </w:r>
    </w:p>
    <w:p w14:paraId="2AF05481" w14:textId="44749390" w:rsidR="008649BC" w:rsidRPr="00033E68" w:rsidRDefault="00754A77" w:rsidP="00033E68">
      <w:r w:rsidRPr="00754A77">
        <w:t xml:space="preserve">[4] Функция </w:t>
      </w:r>
      <w:proofErr w:type="spellStart"/>
      <w:r w:rsidRPr="00754A77">
        <w:t>GetLogicalProcessorInformation</w:t>
      </w:r>
      <w:proofErr w:type="spellEnd"/>
      <w:r w:rsidRPr="00754A77">
        <w:t xml:space="preserve"> () (</w:t>
      </w:r>
      <w:proofErr w:type="spellStart"/>
      <w:r w:rsidRPr="00754A77">
        <w:t>sysinfoapi.h</w:t>
      </w:r>
      <w:proofErr w:type="spellEnd"/>
      <w:r w:rsidRPr="00754A77">
        <w:t xml:space="preserve">) [Электронный ресурс]. – Режим доступа: https://learn.microsoft.com/ru-ru/windows/win32/api/sysinfoapi/nf-sysinfoapi-getl </w:t>
      </w:r>
      <w:proofErr w:type="spellStart"/>
      <w:r w:rsidRPr="00754A77">
        <w:t>ogicalprocessorinformation</w:t>
      </w:r>
      <w:proofErr w:type="spellEnd"/>
      <w:r w:rsidRPr="00754A77">
        <w:t xml:space="preserve">. – Дата доступа: </w:t>
      </w:r>
      <w:r>
        <w:t>14</w:t>
      </w:r>
      <w:r w:rsidRPr="00754A77">
        <w:t>.1</w:t>
      </w:r>
      <w:r>
        <w:t>2</w:t>
      </w:r>
      <w:r w:rsidRPr="00754A77">
        <w:t>.2024.</w:t>
      </w:r>
    </w:p>
    <w:p w14:paraId="55D7F1B9" w14:textId="7E5772D5" w:rsidR="0037680E" w:rsidRPr="0037680E" w:rsidRDefault="0037680E" w:rsidP="0037680E">
      <w:pPr>
        <w:rPr>
          <w:sz w:val="48"/>
          <w:szCs w:val="48"/>
        </w:rPr>
      </w:pPr>
    </w:p>
    <w:p w14:paraId="584BECDA" w14:textId="2E6552AE" w:rsidR="00B40191" w:rsidRPr="0037680E" w:rsidRDefault="00B40191" w:rsidP="0037680E">
      <w:r w:rsidRPr="0037680E">
        <w:br w:type="page"/>
      </w:r>
    </w:p>
    <w:p w14:paraId="3763E0B9" w14:textId="1D391EE3" w:rsidR="00923A3F" w:rsidRDefault="00B40191" w:rsidP="009C75EC">
      <w:pPr>
        <w:pStyle w:val="a3"/>
        <w:ind w:left="0"/>
        <w:jc w:val="center"/>
      </w:pPr>
      <w:bookmarkStart w:id="9" w:name="_Toc177388384"/>
      <w:bookmarkStart w:id="10" w:name="_Toc185284788"/>
      <w:r>
        <w:lastRenderedPageBreak/>
        <w:t>ПРИЛОЖЕНИЕ А</w:t>
      </w:r>
      <w:bookmarkEnd w:id="9"/>
      <w:bookmarkEnd w:id="10"/>
    </w:p>
    <w:p w14:paraId="3362AD60" w14:textId="3EED4D24" w:rsidR="00E32A33" w:rsidRPr="00E32A33" w:rsidRDefault="00E32A33" w:rsidP="00E32A33">
      <w:pPr>
        <w:pStyle w:val="a3"/>
        <w:ind w:left="0"/>
        <w:jc w:val="center"/>
      </w:pPr>
      <w:bookmarkStart w:id="11" w:name="_Toc184918430"/>
      <w:bookmarkStart w:id="12" w:name="_Toc185284789"/>
      <w:r>
        <w:t>(обязательное)</w:t>
      </w:r>
      <w:bookmarkEnd w:id="11"/>
      <w:bookmarkEnd w:id="12"/>
    </w:p>
    <w:p w14:paraId="3D20ED6B" w14:textId="303401EB" w:rsidR="009C75EC" w:rsidRDefault="009C75EC" w:rsidP="009C75EC">
      <w:pPr>
        <w:autoSpaceDE w:val="0"/>
        <w:autoSpaceDN w:val="0"/>
        <w:adjustRightInd w:val="0"/>
        <w:ind w:firstLine="0"/>
        <w:jc w:val="center"/>
        <w:rPr>
          <w:b/>
          <w:sz w:val="32"/>
          <w:szCs w:val="32"/>
        </w:rPr>
      </w:pPr>
      <w:r w:rsidRPr="009C75EC">
        <w:rPr>
          <w:b/>
          <w:sz w:val="32"/>
          <w:szCs w:val="32"/>
        </w:rPr>
        <w:t>Исходный код программы</w:t>
      </w:r>
    </w:p>
    <w:p w14:paraId="563A6392" w14:textId="77777777" w:rsidR="009C75EC" w:rsidRPr="00E57E29" w:rsidRDefault="009C75EC" w:rsidP="009C75EC">
      <w:pPr>
        <w:autoSpaceDE w:val="0"/>
        <w:autoSpaceDN w:val="0"/>
        <w:adjustRightInd w:val="0"/>
        <w:ind w:firstLine="0"/>
        <w:jc w:val="center"/>
        <w:rPr>
          <w:rFonts w:ascii="Courier New" w:eastAsiaTheme="minorHAnsi" w:hAnsi="Courier New" w:cs="Courier New"/>
          <w:b/>
          <w:color w:val="000000"/>
          <w:sz w:val="32"/>
          <w:szCs w:val="32"/>
          <w:lang w:eastAsia="en-US"/>
          <w14:ligatures w14:val="standardContextual"/>
        </w:rPr>
      </w:pPr>
    </w:p>
    <w:p w14:paraId="4A4426F8" w14:textId="49C6E298" w:rsidR="00033E68" w:rsidRPr="00901818" w:rsidRDefault="00033E68" w:rsidP="00033E68">
      <w:pPr>
        <w:ind w:firstLine="0"/>
        <w:rPr>
          <w:i/>
          <w:lang w:val="en-US"/>
        </w:rPr>
      </w:pPr>
      <w:r>
        <w:t>Листинг</w:t>
      </w:r>
      <w:r w:rsidRPr="00DA2EA9">
        <w:rPr>
          <w:lang w:val="en-US"/>
        </w:rPr>
        <w:t xml:space="preserve"> 1 – </w:t>
      </w:r>
      <w:r w:rsidR="00754A77">
        <w:rPr>
          <w:i/>
          <w:lang w:val="en-US"/>
        </w:rPr>
        <w:t>Source</w:t>
      </w:r>
      <w:r>
        <w:rPr>
          <w:i/>
          <w:lang w:val="en-US"/>
        </w:rPr>
        <w:t>.cpp</w:t>
      </w:r>
    </w:p>
    <w:p w14:paraId="7E88341D" w14:textId="77777777" w:rsidR="00033E68" w:rsidRPr="00033E68" w:rsidRDefault="00033E68" w:rsidP="00033E68">
      <w:pPr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b/>
          <w:color w:val="000000"/>
          <w:sz w:val="32"/>
          <w:szCs w:val="32"/>
          <w:lang w:val="en-US" w:eastAsia="en-US"/>
          <w14:ligatures w14:val="standardContextual"/>
        </w:rPr>
      </w:pPr>
    </w:p>
    <w:p w14:paraId="29BD16FC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indows.h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gt;</w:t>
      </w:r>
    </w:p>
    <w:p w14:paraId="562797F0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iostream&gt;</w:t>
      </w:r>
    </w:p>
    <w:p w14:paraId="47FCBC96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char.h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gt;</w:t>
      </w:r>
    </w:p>
    <w:p w14:paraId="45DB9DA2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string&gt;</w:t>
      </w:r>
    </w:p>
    <w:p w14:paraId="153B3336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trin.h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gt;</w:t>
      </w:r>
    </w:p>
    <w:p w14:paraId="1B284C8D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vector&gt;</w:t>
      </w:r>
    </w:p>
    <w:p w14:paraId="740D7DF5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phlpapi.h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gt;</w:t>
      </w:r>
    </w:p>
    <w:p w14:paraId="44A61DCF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tlhelp32.h&gt;</w:t>
      </w:r>
    </w:p>
    <w:p w14:paraId="33D26724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stdint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gt;</w:t>
      </w:r>
    </w:p>
    <w:p w14:paraId="29CB9ADC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#pragma </w:t>
      </w:r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mment(</w:t>
      </w:r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ib, "wbemuuid.lib")</w:t>
      </w:r>
    </w:p>
    <w:p w14:paraId="0300A80B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#pragma </w:t>
      </w:r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mment(</w:t>
      </w:r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ib, "iphlpapi.lib")</w:t>
      </w:r>
    </w:p>
    <w:p w14:paraId="4B3B515D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#pragma </w:t>
      </w:r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mment(</w:t>
      </w:r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ib, "wlanapi.lib")</w:t>
      </w:r>
    </w:p>
    <w:p w14:paraId="3DAD2C70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#pragma </w:t>
      </w:r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mment(</w:t>
      </w:r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ib, "wbemuuid.lib")</w:t>
      </w:r>
    </w:p>
    <w:p w14:paraId="378E9264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typedef </w:t>
      </w:r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ONG(</w:t>
      </w:r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WINAPI* 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tlGetVersionFunc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(OSVERSIONINFOEXW*);</w:t>
      </w:r>
    </w:p>
    <w:p w14:paraId="7392C7AA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102AD95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intSystemInfo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3ECA0B77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SYSTEM_INFO 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6826A201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GetSystemInfo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&amp;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2D21EF09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09DBEA9D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Hardware Information:" &lt;&lt; std::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54C4414E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  Processor Architecture: ";</w:t>
      </w:r>
    </w:p>
    <w:p w14:paraId="080A36FD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switch (</w:t>
      </w:r>
      <w:proofErr w:type="spellStart"/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.wProcessorArchitecture</w:t>
      </w:r>
      <w:proofErr w:type="spellEnd"/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0AEC3FBC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case PROCESSOR_ARCHITECTURE_AMD64:</w:t>
      </w:r>
    </w:p>
    <w:p w14:paraId="2455CF23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x64 (AMD or Intel)" &lt;&lt; std::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0AF84244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break;</w:t>
      </w:r>
    </w:p>
    <w:p w14:paraId="7112E84B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case PROCESSOR_ARCHITECTURE_ARM:</w:t>
      </w:r>
    </w:p>
    <w:p w14:paraId="7D666AEC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ARM" &lt;&lt; std::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5D20CC4E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break;</w:t>
      </w:r>
    </w:p>
    <w:p w14:paraId="4E4AADD1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case PROCESSOR_ARCHITECTURE_ARM64:</w:t>
      </w:r>
    </w:p>
    <w:p w14:paraId="21FB10D5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ARM64" &lt;&lt; std::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37C1700E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break;</w:t>
      </w:r>
    </w:p>
    <w:p w14:paraId="12F4972A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case PROCESSOR_ARCHITECTURE_IA64:</w:t>
      </w:r>
    </w:p>
    <w:p w14:paraId="4C57E413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Intel Itanium-based" &lt;&lt; std::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62D5811F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break;</w:t>
      </w:r>
    </w:p>
    <w:p w14:paraId="33C76265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case PROCESSOR_ARCHITECTURE_INTEL:</w:t>
      </w:r>
    </w:p>
    <w:p w14:paraId="03169842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x86" &lt;&lt; std::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14DBCE1B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break;</w:t>
      </w:r>
    </w:p>
    <w:p w14:paraId="4F7EA924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case PROCESSOR_ARCHITECTURE_UNKNOWN:</w:t>
      </w:r>
    </w:p>
    <w:p w14:paraId="492BB7EC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Unknown architecture" &lt;&lt; std::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2D3BBD84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break;</w:t>
      </w:r>
    </w:p>
    <w:p w14:paraId="67E23031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default:</w:t>
      </w:r>
    </w:p>
    <w:p w14:paraId="6B5FAD54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Undefined architecture" &lt;&lt; std::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50894E13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break;</w:t>
      </w:r>
    </w:p>
    <w:p w14:paraId="3E8511BC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1206232E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  Number of Processors: " &lt;&lt; 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.dwNumberOfProcessors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std::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108052F0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  Page Size: " &lt;&lt; 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.dwPageSize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 bytes" &lt;&lt; std::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25FA6FA5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1399D819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1003F1AE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025B5557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intMemoryInfo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04E595C5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MEMORYSTATUSEX 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emInfo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76AF4BA8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emInfo.dwLength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of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EMORYSTATUSEX);</w:t>
      </w:r>
    </w:p>
    <w:p w14:paraId="3DF6597E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lastRenderedPageBreak/>
        <w:t xml:space="preserve">    if (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GlobalMemoryStatusEx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&amp;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emInfo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) {</w:t>
      </w:r>
    </w:p>
    <w:p w14:paraId="2ED40FDD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\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Memory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Information:" &lt;&lt; std::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18716A01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  Total Physical Memory: " &lt;&lt; 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emInfo.ullTotalPhys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/ (1024 * 1024) &lt;&lt; " MB" &lt;&lt; std::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51FC5E3C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  Available Physical Memory: " &lt;&lt; 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emInfo.ullAvailPhys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/ (1024 * 1024) &lt;&lt; " MB" &lt;&lt; std::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59B814A3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  Total Virtual Memory: " &lt;&lt; 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emInfo.ullTotalVirtual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/ (1024 * 1024) &lt;&lt; " MB" &lt;&lt; std::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05FCA030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  Available Virtual Memory: " &lt;&lt; 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emInfo.ullAvailVirtual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/ (1024 * 1024) &lt;&lt; " MB" &lt;&lt; std::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479A054A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7AC9B608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else {</w:t>
      </w:r>
    </w:p>
    <w:p w14:paraId="27593C0E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err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Failed to retrieve memory information." &lt;&lt; </w:t>
      </w:r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2561B556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30766C53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4A267BF3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16E0446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intUptime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34A6D9F5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DWORD uptime = </w:t>
      </w:r>
      <w:proofErr w:type="spellStart"/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GetTickCount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/ 1000;</w:t>
      </w:r>
    </w:p>
    <w:p w14:paraId="00044E65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DWORD seconds = uptime % 60;</w:t>
      </w:r>
    </w:p>
    <w:p w14:paraId="4040299F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DWORD minutes = (uptime / 60) % 60;</w:t>
      </w:r>
    </w:p>
    <w:p w14:paraId="788983B0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DWORD hours = (uptime / 3600) % 24;</w:t>
      </w:r>
    </w:p>
    <w:p w14:paraId="4E8DF737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DWORD days = uptime / 86400;</w:t>
      </w:r>
    </w:p>
    <w:p w14:paraId="3751D19F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\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System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Uptime: ";</w:t>
      </w:r>
    </w:p>
    <w:p w14:paraId="58E39607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days &lt;&lt; " days, " &lt;&lt; hours &lt;&lt; " hours, " &lt;&lt; minutes &lt;&lt; " minutes, " &lt;&lt; seconds &lt;&lt; " seconds" &lt;&lt; std::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2DFF7F82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3DCB6675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3F26743D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intOSVersion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41462AEA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OSVERSIONINFOEXW 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sInfo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3BE93C48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ZeroMemory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amp;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sInfo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of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OSVERSIONINFOEXW));</w:t>
      </w:r>
    </w:p>
    <w:p w14:paraId="7DBA77DC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sInfo.dwOSVersionInfoSize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of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SVERSIONINFOEXW);</w:t>
      </w:r>
    </w:p>
    <w:p w14:paraId="75952DBA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7082DAE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HMODULE 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Ntdll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GetModuleHandleW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L"ntdll.dll");</w:t>
      </w:r>
    </w:p>
    <w:p w14:paraId="0FCD68D2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f (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Ntdll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563AF676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auto 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tlGetVersion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(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tlGetVersionFunc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</w:t>
      </w:r>
      <w:proofErr w:type="spellStart"/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GetProcAddress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Ntdll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"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tlGetVersion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");</w:t>
      </w:r>
    </w:p>
    <w:p w14:paraId="2F0DF338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if (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tlGetVersion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453889D4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if (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tlGetVersion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&amp;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sInfo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) == 0) </w:t>
      </w:r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{ /</w:t>
      </w:r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/ STATUS_SUCCESS = 0</w:t>
      </w:r>
    </w:p>
    <w:p w14:paraId="250C65BB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    </w:t>
      </w:r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cout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L"\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OS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Information:" &lt;&lt; std::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67A776FF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    </w:t>
      </w:r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cout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L"  Version: " &lt;&lt; 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sInfo.dwMajorVersion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L"." &lt;&lt; 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sInfo.dwMinorVersion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std::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1E8CFA18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    </w:t>
      </w:r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cout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L"  Build Number: " &lt;&lt; 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sInfo.dwBuildNumber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std::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21631BF3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    </w:t>
      </w:r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cout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L"  System Type: " &lt;&lt; (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sInfo.wProductType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= VER_NT_WORKSTATION ? 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"Workstation</w:t>
      </w:r>
      <w:proofErr w:type="spellEnd"/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" :</w:t>
      </w:r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"Server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") &lt;&lt; std::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7233F9B7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    return;</w:t>
      </w:r>
    </w:p>
    <w:p w14:paraId="4EFFC369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}</w:t>
      </w:r>
    </w:p>
    <w:p w14:paraId="44F87C92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0BCFB653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3A9233FE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15E166B3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err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Failed to retrieve OS information." &lt;&lt; </w:t>
      </w:r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032DA930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09C046D8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306A8CFC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intProcessorFrequency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02AF7915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SYSTEM_INFO 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20C4C12F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GetSystemInfo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&amp;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3733D9CB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B370BEF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HKEY 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Key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69D1C768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DWORD data, 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ataSize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of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data);</w:t>
      </w:r>
    </w:p>
    <w:p w14:paraId="2FDBDD17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f (</w:t>
      </w:r>
      <w:proofErr w:type="spellStart"/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gOpenKeyEx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KEY_LOCAL_MACHINE, TEXT("HARDWARE\\DESCRIPTION\\System\\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entralProcessor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\\0"), 0, KEY_READ, &amp;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Key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== ERROR_SUCCESS) {</w:t>
      </w:r>
    </w:p>
    <w:p w14:paraId="20BD7BF2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lastRenderedPageBreak/>
        <w:t xml:space="preserve">        if (</w:t>
      </w:r>
      <w:proofErr w:type="spellStart"/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gQueryValueEx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Key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TEXT("~MHz"), NULL, NULL, (LPBYTE)&amp;data, &amp;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ataSize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== ERROR_SUCCESS) {</w:t>
      </w:r>
    </w:p>
    <w:p w14:paraId="2048BC6C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Processor Frequency: " &lt;&lt; data &lt;&lt; " MHz" &lt;&lt; std::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217135FB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0F30A13F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gCloseKey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Key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57A6B72A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31CDB8D3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else {</w:t>
      </w:r>
    </w:p>
    <w:p w14:paraId="3C384614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err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Failed to retrieve processor frequency." &lt;&lt; </w:t>
      </w:r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55E5356C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553F4700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7793B1E0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81BC746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intNetworkInfo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5CB8ADA8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ULONG 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ufferSize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0;</w:t>
      </w:r>
    </w:p>
    <w:p w14:paraId="33EAEF28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GetAdaptersInfo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LL, &amp;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ufferSize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56E5A54D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PIP_ADAPTER_INFO 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AdapterInfo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(IP_ADAPTER_INFO</w:t>
      </w:r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*)malloc</w:t>
      </w:r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ufferSize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430357A9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f (</w:t>
      </w:r>
      <w:proofErr w:type="spellStart"/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GetAdaptersInfo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AdapterInfo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&amp;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ufferSize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== NO_ERROR) {</w:t>
      </w:r>
    </w:p>
    <w:p w14:paraId="7246BC51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PIP_ADAPTER_INFO 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Adapter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AdapterInfo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1EB36C09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\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Network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Information:" &lt;&lt; std::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64444B71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while (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Adapter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2B0F1468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  Adapter Name: " &lt;&lt; 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Adapter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-&gt;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AdapterName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std::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7C8E91E6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  MAC Address: ";</w:t>
      </w:r>
    </w:p>
    <w:p w14:paraId="048026A2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for (UINT 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0; 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 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Adapter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-&gt;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AddressLength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 ++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4356D4EA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    if (</w:t>
      </w:r>
      <w:proofErr w:type="spellStart"/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!</w:t>
      </w:r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= 0) std::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-";</w:t>
      </w:r>
    </w:p>
    <w:p w14:paraId="7532FA75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intf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"%02X", 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Adapter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-&gt;Address[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]);</w:t>
      </w:r>
    </w:p>
    <w:p w14:paraId="3FBF5875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}</w:t>
      </w:r>
    </w:p>
    <w:p w14:paraId="2AB16762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std::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72D7DD23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  IP Address: " &lt;&lt; 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Adapter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-&gt;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pAddressList.IpAddress.String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std::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5E4B6CF1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  Description: " &lt;&lt; 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Adapter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-&gt;Description &lt;&lt; std::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0E9F42AE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Adapter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Adapter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-&gt;Next;</w:t>
      </w:r>
    </w:p>
    <w:p w14:paraId="0ECDBA9F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057D1C17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2BAB45EB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free(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AdapterInfo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64A61E9D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53F1497F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A9D6C85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intProcessesInfo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34590CEC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PROCESSENTRY32 pe32;</w:t>
      </w:r>
    </w:p>
    <w:p w14:paraId="57519512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HANDLE 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ProcessSnap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CreateToolhelp32</w:t>
      </w:r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napshot(</w:t>
      </w:r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H32CS_SNAPPROCESS, 0);</w:t>
      </w:r>
    </w:p>
    <w:p w14:paraId="6FD0BD7C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f (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ProcessSnap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= INVALID_HANDLE_VALUE) {</w:t>
      </w:r>
    </w:p>
    <w:p w14:paraId="3602381B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err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Failed to take snapshot of processes." &lt;&lt; </w:t>
      </w:r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0E2F399B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return;</w:t>
      </w:r>
    </w:p>
    <w:p w14:paraId="44C1A1F6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536F2C1D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AFC34E4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pe32.dwSize = </w:t>
      </w:r>
      <w:proofErr w:type="spellStart"/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of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OCESSENTRY32);</w:t>
      </w:r>
    </w:p>
    <w:p w14:paraId="6885FF4B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f </w:t>
      </w:r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!Process</w:t>
      </w:r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32First(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ProcessSnap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&amp;pe32)) {</w:t>
      </w:r>
    </w:p>
    <w:p w14:paraId="779FD2CF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err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Failed to get first process." &lt;&lt; </w:t>
      </w:r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496744FC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oseHandle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ProcessSnap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19CE6612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return;</w:t>
      </w:r>
    </w:p>
    <w:p w14:paraId="1E2E70F2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76AFB46D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DA9A27F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\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Running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Processes:" &lt;&lt; std::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7FCBC75C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do {</w:t>
      </w:r>
    </w:p>
    <w:p w14:paraId="47AC23D6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cout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  Process: " &lt;&lt; pe32.szExeFile &lt;&lt; std::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31E795B2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 while (Process32</w:t>
      </w:r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ext(</w:t>
      </w:r>
      <w:proofErr w:type="spellStart"/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ProcessSnap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&amp;pe32));</w:t>
      </w:r>
    </w:p>
    <w:p w14:paraId="1C66960C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26970FAC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loseHandle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ProcessSnap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0C40EDA3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31E949E0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DC3F109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intCacheInfo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4102DE3B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DWORD 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ufferSize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0;</w:t>
      </w:r>
    </w:p>
    <w:p w14:paraId="26144FDB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GetLogicalProcessorInformation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llptr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&amp;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ufferSize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744856E7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lastRenderedPageBreak/>
        <w:t xml:space="preserve">    </w:t>
      </w:r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vector&lt;SYSTEM_LOGICAL_PROCESSOR_INFORMATION&gt; buffer(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ufferSize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/ 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of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SYSTEM_LOGICAL_PROCESSOR_INFORMATION));</w:t>
      </w:r>
    </w:p>
    <w:p w14:paraId="163ACDA9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f </w:t>
      </w:r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!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GetLogicalProcessorInformation</w:t>
      </w:r>
      <w:proofErr w:type="spellEnd"/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uffer.data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), &amp;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ufferSize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) {</w:t>
      </w:r>
    </w:p>
    <w:p w14:paraId="68F09C0B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err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Failed to get processor information.\n";</w:t>
      </w:r>
    </w:p>
    <w:p w14:paraId="719F2F0E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return;</w:t>
      </w:r>
    </w:p>
    <w:p w14:paraId="02DD1CDB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77A8BF45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1FBE9F60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for (const auto&amp; </w:t>
      </w:r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fo :</w:t>
      </w:r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buffer) {</w:t>
      </w:r>
    </w:p>
    <w:p w14:paraId="6EF4E03E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if (</w:t>
      </w:r>
      <w:proofErr w:type="spellStart"/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fo.Relationship</w:t>
      </w:r>
      <w:proofErr w:type="spellEnd"/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= 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lationCache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434B9778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auto&amp; cache = </w:t>
      </w:r>
      <w:proofErr w:type="spellStart"/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fo.Cache</w:t>
      </w:r>
      <w:proofErr w:type="spellEnd"/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45FEB4A1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string 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acheType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57645CC1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switch (</w:t>
      </w:r>
      <w:proofErr w:type="spellStart"/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ache.Type</w:t>
      </w:r>
      <w:proofErr w:type="spellEnd"/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404730E7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case 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acheData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: 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acheType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"Data Cache"; break;</w:t>
      </w:r>
    </w:p>
    <w:p w14:paraId="062BF120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case 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acheInstruction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: 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acheType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"Instruction Cache"; break;</w:t>
      </w:r>
    </w:p>
    <w:p w14:paraId="5ECE1EFB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case 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acheUnified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: 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acheType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"Unified Cache"; break;</w:t>
      </w:r>
    </w:p>
    <w:p w14:paraId="24877287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default: 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acheType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"Unknown Cache"; break;</w:t>
      </w:r>
    </w:p>
    <w:p w14:paraId="7B417BBB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}</w:t>
      </w:r>
    </w:p>
    <w:p w14:paraId="1A34BB35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Cache Level: L" &lt;&lt; 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atic_cast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lt;int&gt;(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ache.Level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</w:t>
      </w:r>
    </w:p>
    <w:p w14:paraId="73FEA6E9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    &lt;&lt; "\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Cache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Type: " &lt;&lt; 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acheType</w:t>
      </w:r>
      <w:proofErr w:type="spellEnd"/>
    </w:p>
    <w:p w14:paraId="0B561D80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    &lt;&lt; "\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Cache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Size: " &lt;&lt; </w:t>
      </w:r>
      <w:proofErr w:type="spellStart"/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ache.Size</w:t>
      </w:r>
      <w:proofErr w:type="spellEnd"/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/ 1024 &lt;&lt; " KB\n\n";</w:t>
      </w:r>
    </w:p>
    <w:p w14:paraId="01B67DDD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10729E7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1ADF599D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057DAC96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4152B415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void 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ache_</w:t>
      </w:r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um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1CD36F4F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DWORD 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ufferSize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0;</w:t>
      </w:r>
    </w:p>
    <w:p w14:paraId="7661EFD4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GetLogicalProcessorInformation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llptr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&amp;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ufferSize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263A98D2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31056D0F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vector&lt;SYSTEM_LOGICAL_PROCESSOR_INFORMATION&gt; buffer(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ufferSize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/ 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of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SYSTEM_LOGICAL_PROCESSOR_INFORMATION));</w:t>
      </w:r>
    </w:p>
    <w:p w14:paraId="383597D7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B0EE034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f </w:t>
      </w:r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!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GetLogicalProcessorInformation</w:t>
      </w:r>
      <w:proofErr w:type="spellEnd"/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uffer.data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), &amp;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ufferSize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) {</w:t>
      </w:r>
    </w:p>
    <w:p w14:paraId="04BC2793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err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Failed to retrieve processor information.\n";</w:t>
      </w:r>
    </w:p>
    <w:p w14:paraId="4146EF78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return;</w:t>
      </w:r>
    </w:p>
    <w:p w14:paraId="595DA9DB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794A1989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_t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l1Cache = 0, l2Cache = 0, l3Cache = 0;</w:t>
      </w:r>
    </w:p>
    <w:p w14:paraId="2AC29AF3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06BF31A0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for (const auto&amp; </w:t>
      </w:r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fo :</w:t>
      </w:r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buffer) {</w:t>
      </w:r>
    </w:p>
    <w:p w14:paraId="6FDF7654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if (</w:t>
      </w:r>
      <w:proofErr w:type="spellStart"/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fo.Relationship</w:t>
      </w:r>
      <w:proofErr w:type="spellEnd"/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= 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lationCache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6ACB5EFD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switch (</w:t>
      </w:r>
      <w:proofErr w:type="spellStart"/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fo.Cache.Level</w:t>
      </w:r>
      <w:proofErr w:type="spellEnd"/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1707EE19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case 1: l1Cache += </w:t>
      </w:r>
      <w:proofErr w:type="spellStart"/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fo.Cache.Size</w:t>
      </w:r>
      <w:proofErr w:type="spellEnd"/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 break;</w:t>
      </w:r>
    </w:p>
    <w:p w14:paraId="2645F4FF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case 2: l2Cache += </w:t>
      </w:r>
      <w:proofErr w:type="spellStart"/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fo.Cache.Size</w:t>
      </w:r>
      <w:proofErr w:type="spellEnd"/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 break;</w:t>
      </w:r>
    </w:p>
    <w:p w14:paraId="64D4B227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case 3: l3Cache += </w:t>
      </w:r>
      <w:proofErr w:type="spellStart"/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fo.Cache.Size</w:t>
      </w:r>
      <w:proofErr w:type="spellEnd"/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 break;</w:t>
      </w:r>
    </w:p>
    <w:p w14:paraId="4EC36200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default: break;</w:t>
      </w:r>
    </w:p>
    <w:p w14:paraId="3893800E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}</w:t>
      </w:r>
    </w:p>
    <w:p w14:paraId="0DA45BB3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755EA7DC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4B5A87DA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B1A8372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L1 Cache Size: " &lt;&lt; l1Cache / 1024 &lt;&lt; " KB\n"</w:t>
      </w:r>
    </w:p>
    <w:p w14:paraId="733190AA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&lt;&lt; "L2 Cache Size: " &lt;&lt; l2Cache / 1024 &lt;&lt; " KB\n"</w:t>
      </w:r>
    </w:p>
    <w:p w14:paraId="4F87CB75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&lt;&lt; "L3 Cache Size: " &lt;&lt; l3Cache / 1024 &lt;&lt; " KB\n";</w:t>
      </w:r>
    </w:p>
    <w:p w14:paraId="27953187" w14:textId="77777777" w:rsidR="00754A77" w:rsidRPr="00A143DC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A143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2199E2B5" w14:textId="77777777" w:rsidR="00754A77" w:rsidRPr="00A143DC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279B0B5A" w14:textId="77777777" w:rsidR="00754A77" w:rsidRPr="00A143DC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A143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int </w:t>
      </w:r>
      <w:proofErr w:type="gramStart"/>
      <w:r w:rsidRPr="00A143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ain(</w:t>
      </w:r>
      <w:proofErr w:type="gramEnd"/>
      <w:r w:rsidRPr="00A143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020F4E1F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A143D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System Information Utility" &lt;&lt; std::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2034A73F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intSystemInfo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1F00E745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intMemoryInfo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00B50236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intOSVersion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3B227150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intUptime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3361DD89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intProcessorFrequency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4C7C9D0C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intCacheInfo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63A1ABC0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ache_</w:t>
      </w:r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um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4C46CF26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intNetworkInfo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5385BBF2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lastRenderedPageBreak/>
        <w:t xml:space="preserve">    </w:t>
      </w:r>
      <w:proofErr w:type="spellStart"/>
      <w:proofErr w:type="gram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intProcessesInfo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4C881645" w14:textId="77777777" w:rsidR="00754A77" w:rsidRPr="00754A77" w:rsidRDefault="00754A77" w:rsidP="00754A77">
      <w:pPr>
        <w:ind w:firstLine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return</w:t>
      </w:r>
      <w:proofErr w:type="spellEnd"/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0;</w:t>
      </w:r>
    </w:p>
    <w:p w14:paraId="60ECEC4A" w14:textId="1BCB295D" w:rsidR="00033E68" w:rsidRPr="00033E68" w:rsidRDefault="00754A77" w:rsidP="00754A77">
      <w:pPr>
        <w:ind w:firstLine="0"/>
        <w:rPr>
          <w:rFonts w:ascii="Courier New" w:hAnsi="Courier New" w:cs="Courier New"/>
          <w:i/>
          <w:sz w:val="20"/>
          <w:szCs w:val="20"/>
          <w:lang w:val="en-US"/>
        </w:rPr>
      </w:pPr>
      <w:r w:rsidRPr="00754A7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}</w:t>
      </w:r>
    </w:p>
    <w:p w14:paraId="330B41A4" w14:textId="77777777" w:rsidR="00033E68" w:rsidRPr="00033E68" w:rsidRDefault="00033E68" w:rsidP="00033E6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sectPr w:rsidR="00033E68" w:rsidRPr="00033E68" w:rsidSect="00B40191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832FC" w14:textId="77777777" w:rsidR="00F07FF2" w:rsidRDefault="00F07FF2" w:rsidP="00B40191">
      <w:r>
        <w:separator/>
      </w:r>
    </w:p>
  </w:endnote>
  <w:endnote w:type="continuationSeparator" w:id="0">
    <w:p w14:paraId="6C4CB770" w14:textId="77777777" w:rsidR="00F07FF2" w:rsidRDefault="00F07FF2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2382698"/>
      <w:docPartObj>
        <w:docPartGallery w:val="Page Numbers (Bottom of Page)"/>
        <w:docPartUnique/>
      </w:docPartObj>
    </w:sdtPr>
    <w:sdtContent>
      <w:p w14:paraId="2D367FA1" w14:textId="5CD62C48" w:rsidR="00F323E0" w:rsidRDefault="00F323E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2E0">
          <w:rPr>
            <w:noProof/>
          </w:rPr>
          <w:t>8</w:t>
        </w:r>
        <w:r>
          <w:fldChar w:fldCharType="end"/>
        </w:r>
      </w:p>
    </w:sdtContent>
  </w:sdt>
  <w:p w14:paraId="7839E6EF" w14:textId="77777777" w:rsidR="00F323E0" w:rsidRDefault="00F323E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F4DFB" w14:textId="77777777" w:rsidR="00F07FF2" w:rsidRDefault="00F07FF2" w:rsidP="00B40191">
      <w:r>
        <w:separator/>
      </w:r>
    </w:p>
  </w:footnote>
  <w:footnote w:type="continuationSeparator" w:id="0">
    <w:p w14:paraId="735A81B7" w14:textId="77777777" w:rsidR="00F07FF2" w:rsidRDefault="00F07FF2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D0F08"/>
    <w:multiLevelType w:val="hybridMultilevel"/>
    <w:tmpl w:val="0436DDB2"/>
    <w:lvl w:ilvl="0" w:tplc="8CBEC654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2ED7B5F"/>
    <w:multiLevelType w:val="multilevel"/>
    <w:tmpl w:val="50C887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9A2F6D"/>
    <w:multiLevelType w:val="multilevel"/>
    <w:tmpl w:val="54BE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2819455">
    <w:abstractNumId w:val="4"/>
  </w:num>
  <w:num w:numId="2" w16cid:durableId="748887971">
    <w:abstractNumId w:val="1"/>
  </w:num>
  <w:num w:numId="3" w16cid:durableId="1726760031">
    <w:abstractNumId w:val="5"/>
  </w:num>
  <w:num w:numId="4" w16cid:durableId="1531380511">
    <w:abstractNumId w:val="3"/>
  </w:num>
  <w:num w:numId="5" w16cid:durableId="1927378219">
    <w:abstractNumId w:val="0"/>
  </w:num>
  <w:num w:numId="6" w16cid:durableId="2112312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28"/>
    <w:rsid w:val="000015B4"/>
    <w:rsid w:val="000115FE"/>
    <w:rsid w:val="00016146"/>
    <w:rsid w:val="000228F4"/>
    <w:rsid w:val="00033E68"/>
    <w:rsid w:val="000414DA"/>
    <w:rsid w:val="00082BF6"/>
    <w:rsid w:val="00087959"/>
    <w:rsid w:val="000A33FF"/>
    <w:rsid w:val="000D5F2B"/>
    <w:rsid w:val="000F0075"/>
    <w:rsid w:val="000F2811"/>
    <w:rsid w:val="00104B34"/>
    <w:rsid w:val="00123D48"/>
    <w:rsid w:val="001379A7"/>
    <w:rsid w:val="001611B6"/>
    <w:rsid w:val="00167E6C"/>
    <w:rsid w:val="001754D8"/>
    <w:rsid w:val="00181FCD"/>
    <w:rsid w:val="001A3661"/>
    <w:rsid w:val="001C1202"/>
    <w:rsid w:val="001C728E"/>
    <w:rsid w:val="001D5AAD"/>
    <w:rsid w:val="00213371"/>
    <w:rsid w:val="002169E5"/>
    <w:rsid w:val="002248C0"/>
    <w:rsid w:val="00236BE1"/>
    <w:rsid w:val="00250EBC"/>
    <w:rsid w:val="00253854"/>
    <w:rsid w:val="0025757B"/>
    <w:rsid w:val="002955D5"/>
    <w:rsid w:val="00316682"/>
    <w:rsid w:val="0032194A"/>
    <w:rsid w:val="00324508"/>
    <w:rsid w:val="0034403B"/>
    <w:rsid w:val="00373297"/>
    <w:rsid w:val="0037680E"/>
    <w:rsid w:val="00391123"/>
    <w:rsid w:val="003A32E7"/>
    <w:rsid w:val="003B5B77"/>
    <w:rsid w:val="003C3991"/>
    <w:rsid w:val="003C7C8A"/>
    <w:rsid w:val="003D17BD"/>
    <w:rsid w:val="003E3890"/>
    <w:rsid w:val="003E4E3D"/>
    <w:rsid w:val="003E72FD"/>
    <w:rsid w:val="003E7BEE"/>
    <w:rsid w:val="004232E0"/>
    <w:rsid w:val="00455579"/>
    <w:rsid w:val="00456C3E"/>
    <w:rsid w:val="0046402A"/>
    <w:rsid w:val="00486B01"/>
    <w:rsid w:val="00494F99"/>
    <w:rsid w:val="004A0DC7"/>
    <w:rsid w:val="004F6ABD"/>
    <w:rsid w:val="00506256"/>
    <w:rsid w:val="005143F8"/>
    <w:rsid w:val="005214AF"/>
    <w:rsid w:val="00536196"/>
    <w:rsid w:val="00544CAB"/>
    <w:rsid w:val="00554811"/>
    <w:rsid w:val="0055791B"/>
    <w:rsid w:val="00581D7E"/>
    <w:rsid w:val="00584C51"/>
    <w:rsid w:val="005A09AB"/>
    <w:rsid w:val="005A60B4"/>
    <w:rsid w:val="005B14B9"/>
    <w:rsid w:val="005B3AD1"/>
    <w:rsid w:val="005C1E26"/>
    <w:rsid w:val="005C226B"/>
    <w:rsid w:val="005C26B3"/>
    <w:rsid w:val="005C6A97"/>
    <w:rsid w:val="005D68DF"/>
    <w:rsid w:val="005E040A"/>
    <w:rsid w:val="005E077A"/>
    <w:rsid w:val="005F15E0"/>
    <w:rsid w:val="00631644"/>
    <w:rsid w:val="00645FDA"/>
    <w:rsid w:val="0065242B"/>
    <w:rsid w:val="00655A9F"/>
    <w:rsid w:val="006613FC"/>
    <w:rsid w:val="006617FE"/>
    <w:rsid w:val="00661C94"/>
    <w:rsid w:val="0068092B"/>
    <w:rsid w:val="006C6855"/>
    <w:rsid w:val="006C74BC"/>
    <w:rsid w:val="006E1EC5"/>
    <w:rsid w:val="006F5DEE"/>
    <w:rsid w:val="006F6BDD"/>
    <w:rsid w:val="00701496"/>
    <w:rsid w:val="00726DD5"/>
    <w:rsid w:val="0073262D"/>
    <w:rsid w:val="00754A77"/>
    <w:rsid w:val="0075520B"/>
    <w:rsid w:val="0075712A"/>
    <w:rsid w:val="00785220"/>
    <w:rsid w:val="007A0F58"/>
    <w:rsid w:val="007B7C39"/>
    <w:rsid w:val="007B7F77"/>
    <w:rsid w:val="007D66A9"/>
    <w:rsid w:val="007F16A4"/>
    <w:rsid w:val="007F3590"/>
    <w:rsid w:val="008076D0"/>
    <w:rsid w:val="00810715"/>
    <w:rsid w:val="008145E0"/>
    <w:rsid w:val="00814A68"/>
    <w:rsid w:val="0084040B"/>
    <w:rsid w:val="00853EF0"/>
    <w:rsid w:val="00857760"/>
    <w:rsid w:val="008649BC"/>
    <w:rsid w:val="00867B4A"/>
    <w:rsid w:val="00873686"/>
    <w:rsid w:val="00881F2B"/>
    <w:rsid w:val="008B2622"/>
    <w:rsid w:val="008B5324"/>
    <w:rsid w:val="008E7AC9"/>
    <w:rsid w:val="00923A3F"/>
    <w:rsid w:val="00936E85"/>
    <w:rsid w:val="009478D3"/>
    <w:rsid w:val="00951FB0"/>
    <w:rsid w:val="00952653"/>
    <w:rsid w:val="00955FDA"/>
    <w:rsid w:val="00965DB5"/>
    <w:rsid w:val="00975FA8"/>
    <w:rsid w:val="009778C9"/>
    <w:rsid w:val="00984B65"/>
    <w:rsid w:val="00995918"/>
    <w:rsid w:val="009B283F"/>
    <w:rsid w:val="009C75EC"/>
    <w:rsid w:val="009D5FDB"/>
    <w:rsid w:val="009E7694"/>
    <w:rsid w:val="00A0576C"/>
    <w:rsid w:val="00A070ED"/>
    <w:rsid w:val="00A1402A"/>
    <w:rsid w:val="00A143DC"/>
    <w:rsid w:val="00A270AB"/>
    <w:rsid w:val="00A32E56"/>
    <w:rsid w:val="00A46B9D"/>
    <w:rsid w:val="00A5358B"/>
    <w:rsid w:val="00A5532C"/>
    <w:rsid w:val="00A56439"/>
    <w:rsid w:val="00A76FF2"/>
    <w:rsid w:val="00A94187"/>
    <w:rsid w:val="00A96F17"/>
    <w:rsid w:val="00A9702B"/>
    <w:rsid w:val="00A97785"/>
    <w:rsid w:val="00AA0ED4"/>
    <w:rsid w:val="00AB30A2"/>
    <w:rsid w:val="00AB32E7"/>
    <w:rsid w:val="00AC0F64"/>
    <w:rsid w:val="00AD6F9C"/>
    <w:rsid w:val="00AE63F9"/>
    <w:rsid w:val="00AF19E8"/>
    <w:rsid w:val="00AF22C6"/>
    <w:rsid w:val="00AF68C0"/>
    <w:rsid w:val="00AF6A7D"/>
    <w:rsid w:val="00B164A7"/>
    <w:rsid w:val="00B27D9B"/>
    <w:rsid w:val="00B40191"/>
    <w:rsid w:val="00B47E5C"/>
    <w:rsid w:val="00B57FDD"/>
    <w:rsid w:val="00B61792"/>
    <w:rsid w:val="00B748D1"/>
    <w:rsid w:val="00B90EB5"/>
    <w:rsid w:val="00BA1F26"/>
    <w:rsid w:val="00BA573C"/>
    <w:rsid w:val="00BB3C56"/>
    <w:rsid w:val="00BC1FF0"/>
    <w:rsid w:val="00BC3D50"/>
    <w:rsid w:val="00C069F8"/>
    <w:rsid w:val="00C06B55"/>
    <w:rsid w:val="00C07F8E"/>
    <w:rsid w:val="00C244DB"/>
    <w:rsid w:val="00C3265F"/>
    <w:rsid w:val="00C327EB"/>
    <w:rsid w:val="00C5136C"/>
    <w:rsid w:val="00C55F09"/>
    <w:rsid w:val="00C800B1"/>
    <w:rsid w:val="00CB53E0"/>
    <w:rsid w:val="00CD11CA"/>
    <w:rsid w:val="00CD2089"/>
    <w:rsid w:val="00CE628C"/>
    <w:rsid w:val="00CF70DC"/>
    <w:rsid w:val="00D1014C"/>
    <w:rsid w:val="00D15160"/>
    <w:rsid w:val="00D15694"/>
    <w:rsid w:val="00D165E7"/>
    <w:rsid w:val="00D23138"/>
    <w:rsid w:val="00D235BE"/>
    <w:rsid w:val="00D42397"/>
    <w:rsid w:val="00D61FC2"/>
    <w:rsid w:val="00D62844"/>
    <w:rsid w:val="00D70D30"/>
    <w:rsid w:val="00D7232B"/>
    <w:rsid w:val="00D859F3"/>
    <w:rsid w:val="00D97D71"/>
    <w:rsid w:val="00DA46C2"/>
    <w:rsid w:val="00DB07C4"/>
    <w:rsid w:val="00DC270D"/>
    <w:rsid w:val="00DD1309"/>
    <w:rsid w:val="00DE450A"/>
    <w:rsid w:val="00E104D8"/>
    <w:rsid w:val="00E1245D"/>
    <w:rsid w:val="00E1716A"/>
    <w:rsid w:val="00E17C18"/>
    <w:rsid w:val="00E17D64"/>
    <w:rsid w:val="00E32A33"/>
    <w:rsid w:val="00E44BEB"/>
    <w:rsid w:val="00E5600C"/>
    <w:rsid w:val="00E57E29"/>
    <w:rsid w:val="00E6235E"/>
    <w:rsid w:val="00E72A3E"/>
    <w:rsid w:val="00E93D62"/>
    <w:rsid w:val="00EA6380"/>
    <w:rsid w:val="00EB0149"/>
    <w:rsid w:val="00EB0436"/>
    <w:rsid w:val="00EB6A68"/>
    <w:rsid w:val="00EC1047"/>
    <w:rsid w:val="00EC4513"/>
    <w:rsid w:val="00ED2626"/>
    <w:rsid w:val="00F07FF2"/>
    <w:rsid w:val="00F2092A"/>
    <w:rsid w:val="00F22429"/>
    <w:rsid w:val="00F271B0"/>
    <w:rsid w:val="00F323E0"/>
    <w:rsid w:val="00F336DC"/>
    <w:rsid w:val="00F41CED"/>
    <w:rsid w:val="00F93E89"/>
    <w:rsid w:val="00FB30F6"/>
    <w:rsid w:val="00FF1C98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A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E6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3E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2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ind w:firstLine="0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A60B4"/>
    <w:pPr>
      <w:tabs>
        <w:tab w:val="right" w:leader="dot" w:pos="10245"/>
      </w:tabs>
      <w:ind w:firstLine="0"/>
      <w:jc w:val="left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e">
    <w:name w:val="Мой подзаголовок"/>
    <w:basedOn w:val="af"/>
    <w:link w:val="af0"/>
    <w:qFormat/>
    <w:rsid w:val="005C26B3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af">
    <w:name w:val="Subtitle"/>
    <w:basedOn w:val="a"/>
    <w:next w:val="a"/>
    <w:link w:val="af1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0">
    <w:name w:val="Мой подзаголовок Знак"/>
    <w:basedOn w:val="af1"/>
    <w:link w:val="ae"/>
    <w:rsid w:val="005C26B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A143DC"/>
    <w:pPr>
      <w:tabs>
        <w:tab w:val="right" w:leader="dot" w:pos="9345"/>
      </w:tabs>
      <w:ind w:firstLine="284"/>
    </w:pPr>
    <w:rPr>
      <w:b/>
      <w:bCs/>
      <w:noProof/>
    </w:r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16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033E6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styleId="af2">
    <w:name w:val="Unresolved Mention"/>
    <w:basedOn w:val="a0"/>
    <w:uiPriority w:val="99"/>
    <w:semiHidden/>
    <w:unhideWhenUsed/>
    <w:rsid w:val="00033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DB8E-01F3-401D-BE1D-D528F3C0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227</Words>
  <Characters>12697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Вадим Царук</cp:lastModifiedBy>
  <cp:revision>5</cp:revision>
  <cp:lastPrinted>2024-10-01T16:16:00Z</cp:lastPrinted>
  <dcterms:created xsi:type="dcterms:W3CDTF">2024-12-16T20:35:00Z</dcterms:created>
  <dcterms:modified xsi:type="dcterms:W3CDTF">2024-12-17T17:03:00Z</dcterms:modified>
</cp:coreProperties>
</file>